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D4" w:rsidRPr="003634B7" w:rsidRDefault="00D40BA4" w:rsidP="00982A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52160" w:rsidRPr="003634B7" w:rsidRDefault="00982AD4" w:rsidP="00982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B7">
        <w:rPr>
          <w:rFonts w:ascii="Times New Roman" w:hAnsi="Times New Roman" w:cs="Times New Roman"/>
          <w:b/>
          <w:sz w:val="24"/>
          <w:szCs w:val="24"/>
        </w:rPr>
        <w:t xml:space="preserve">Состав жюри муниципального этапа </w:t>
      </w:r>
      <w:r w:rsidR="00AF077C" w:rsidRPr="003634B7">
        <w:rPr>
          <w:rFonts w:ascii="Times New Roman" w:hAnsi="Times New Roman" w:cs="Times New Roman"/>
          <w:b/>
          <w:sz w:val="24"/>
          <w:szCs w:val="24"/>
        </w:rPr>
        <w:t>в</w:t>
      </w:r>
      <w:r w:rsidRPr="003634B7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222441" w:rsidRPr="003634B7" w:rsidRDefault="009A7230" w:rsidP="00222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B7">
        <w:rPr>
          <w:rFonts w:ascii="Times New Roman" w:hAnsi="Times New Roman" w:cs="Times New Roman"/>
          <w:b/>
          <w:sz w:val="24"/>
          <w:szCs w:val="24"/>
        </w:rPr>
        <w:t>в 201</w:t>
      </w:r>
      <w:r w:rsidR="00987906">
        <w:rPr>
          <w:rFonts w:ascii="Times New Roman" w:hAnsi="Times New Roman" w:cs="Times New Roman"/>
          <w:b/>
          <w:sz w:val="24"/>
          <w:szCs w:val="24"/>
        </w:rPr>
        <w:t>7</w:t>
      </w:r>
      <w:r w:rsidRPr="003634B7">
        <w:rPr>
          <w:rFonts w:ascii="Times New Roman" w:hAnsi="Times New Roman" w:cs="Times New Roman"/>
          <w:b/>
          <w:sz w:val="24"/>
          <w:szCs w:val="24"/>
        </w:rPr>
        <w:t>-201</w:t>
      </w:r>
      <w:r w:rsidR="00987906">
        <w:rPr>
          <w:rFonts w:ascii="Times New Roman" w:hAnsi="Times New Roman" w:cs="Times New Roman"/>
          <w:b/>
          <w:sz w:val="24"/>
          <w:szCs w:val="24"/>
        </w:rPr>
        <w:t>8</w:t>
      </w:r>
      <w:r w:rsidR="00222441" w:rsidRPr="003634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E5B72" w:rsidRPr="001A253B" w:rsidRDefault="00BE5B72" w:rsidP="00BE5B72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BE5B72" w:rsidRPr="001A253B" w:rsidRDefault="00BE5B72" w:rsidP="00BE5B72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Бурикова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В.М., учитель физики МОАУ «СОШ №10»</w:t>
      </w:r>
    </w:p>
    <w:p w:rsidR="00BE5B72" w:rsidRPr="001A253B" w:rsidRDefault="00BE5B72" w:rsidP="00BE5B72">
      <w:pPr>
        <w:pStyle w:val="a3"/>
        <w:numPr>
          <w:ilvl w:val="0"/>
          <w:numId w:val="4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лесникова Е.Ю. – учитель физики МОАУ «Гимназия №1 имени Романенко Ю.В.»</w:t>
      </w:r>
    </w:p>
    <w:p w:rsidR="00BE5B72" w:rsidRPr="001A253B" w:rsidRDefault="00BE5B72" w:rsidP="00BE5B72">
      <w:pPr>
        <w:pStyle w:val="a3"/>
        <w:numPr>
          <w:ilvl w:val="0"/>
          <w:numId w:val="4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амани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Ю.А. – учитель физики МОАУ «СОШ №6»</w:t>
      </w:r>
    </w:p>
    <w:p w:rsidR="00BE5B72" w:rsidRPr="001A253B" w:rsidRDefault="00BE5B72" w:rsidP="00BE5B72">
      <w:pPr>
        <w:pStyle w:val="a3"/>
        <w:numPr>
          <w:ilvl w:val="0"/>
          <w:numId w:val="4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етрова В.И. – учитель физики МОАУ «СОШ №8»</w:t>
      </w:r>
    </w:p>
    <w:p w:rsidR="00BE5B72" w:rsidRPr="001A253B" w:rsidRDefault="00BE5B72" w:rsidP="003E1A51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3E1A51" w:rsidRPr="001A253B" w:rsidRDefault="003E1A51" w:rsidP="003E1A51">
      <w:pPr>
        <w:tabs>
          <w:tab w:val="left" w:pos="426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r w:rsidR="00987906" w:rsidRPr="001A253B">
        <w:rPr>
          <w:rFonts w:ascii="Times New Roman" w:hAnsi="Times New Roman" w:cs="Times New Roman"/>
          <w:b/>
          <w:sz w:val="24"/>
          <w:szCs w:val="24"/>
        </w:rPr>
        <w:t>Черноусова Т.Н.</w:t>
      </w:r>
      <w:r w:rsidRPr="001A253B">
        <w:rPr>
          <w:rFonts w:ascii="Times New Roman" w:hAnsi="Times New Roman" w:cs="Times New Roman"/>
          <w:b/>
          <w:sz w:val="24"/>
          <w:szCs w:val="24"/>
        </w:rPr>
        <w:t>, учитель английского языка МОАУ «СОШ №</w:t>
      </w:r>
      <w:r w:rsidR="00987906" w:rsidRPr="001A253B">
        <w:rPr>
          <w:rFonts w:ascii="Times New Roman" w:hAnsi="Times New Roman" w:cs="Times New Roman"/>
          <w:b/>
          <w:sz w:val="24"/>
          <w:szCs w:val="24"/>
        </w:rPr>
        <w:t>10</w:t>
      </w:r>
      <w:r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Брайцева Е.А. – учитель английского языка МОАУ «Гимназия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устяц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Н. – учитель английского языка МОАУ «СОШ №1</w:t>
      </w:r>
      <w:r w:rsidR="00A26CF7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987906" w:rsidRPr="001A253B" w:rsidRDefault="00987906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Терентьева Н.В. – учитель английского языка МОАУ «СОШ №1 имени В.И. Басманова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абинская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В. – учитель английского языка МОАУ «СОШ №3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околова Е.И. – учитель английского языка МОАУ «СОШ №3»</w:t>
      </w:r>
    </w:p>
    <w:p w:rsidR="00A26CF7" w:rsidRPr="001A253B" w:rsidRDefault="00A26CF7" w:rsidP="00A26CF7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ука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Г.Ю. – учитель английского языка МОБУ «СОШ №4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закова О.А. – учитель английского языка МОБУ «ООШ №5»</w:t>
      </w:r>
    </w:p>
    <w:p w:rsidR="003E1A51" w:rsidRPr="001A253B" w:rsidRDefault="00987906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Сайгут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</w:t>
      </w:r>
      <w:r w:rsidR="00A22B02" w:rsidRPr="001A253B">
        <w:rPr>
          <w:rFonts w:ascii="Times New Roman" w:hAnsi="Times New Roman" w:cs="Times New Roman"/>
          <w:sz w:val="24"/>
          <w:szCs w:val="24"/>
        </w:rPr>
        <w:t>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английского языка МОАУ «СОШ №6»</w:t>
      </w:r>
    </w:p>
    <w:p w:rsidR="00987906" w:rsidRPr="001A253B" w:rsidRDefault="00987906" w:rsidP="00987906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зи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английского языка МОАУ «СОШ №6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28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опова З.А. – учитель английского языка МОАУ «СОШ №8»</w:t>
      </w:r>
    </w:p>
    <w:p w:rsidR="003E1A51" w:rsidRPr="001A253B" w:rsidRDefault="00987906" w:rsidP="003E1A51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увшинова Е.А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английского языка МОАУ «СОШ №10»</w:t>
      </w:r>
    </w:p>
    <w:p w:rsidR="003E1A51" w:rsidRPr="001A253B" w:rsidRDefault="003E1A51" w:rsidP="003E1A51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Зотова О.Г. – учитель английского языка МОАУ «СОШ №12»</w:t>
      </w:r>
    </w:p>
    <w:p w:rsidR="00791383" w:rsidRPr="001A253B" w:rsidRDefault="00791383" w:rsidP="003E1A51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Томчу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А.В. – учитель английского языка МОАУ «СОШ №12»</w:t>
      </w:r>
    </w:p>
    <w:p w:rsidR="003E1A51" w:rsidRPr="001A253B" w:rsidRDefault="00987906" w:rsidP="003E1A51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това Н.Ю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английского языка МОАУ «СОШ №13»</w:t>
      </w:r>
    </w:p>
    <w:p w:rsidR="00A26CF7" w:rsidRPr="001A253B" w:rsidRDefault="00A26CF7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A22B02" w:rsidRPr="001A253B" w:rsidRDefault="003E1A51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едседатель жюри – Черных А.Н., учитель биологии МОАУ «Гимназия №1</w:t>
      </w:r>
    </w:p>
    <w:p w:rsidR="003E1A51" w:rsidRPr="001A253B" w:rsidRDefault="00A22B02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имени Романенко Ю.В.</w:t>
      </w:r>
      <w:r w:rsidR="003E1A51"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3E1A51" w:rsidRPr="001A253B" w:rsidRDefault="00755DE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орозенко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Х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биологии МОАУ «Гимназия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окот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Ю.А. – учитель биологии МОАУ «СОШ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ребрякова Е.А. – учитель биологии МОАУ «СОШ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лькова М.А. – учитель биологии МОАУ «СОШ №3»</w:t>
      </w:r>
    </w:p>
    <w:p w:rsidR="00A22B02" w:rsidRPr="001A253B" w:rsidRDefault="00A22B02" w:rsidP="00A22B02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нти</w:t>
      </w:r>
      <w:r w:rsidR="00B05CD9">
        <w:rPr>
          <w:rFonts w:ascii="Times New Roman" w:hAnsi="Times New Roman" w:cs="Times New Roman"/>
          <w:sz w:val="24"/>
          <w:szCs w:val="24"/>
        </w:rPr>
        <w:t>пова С.А. – учитель биологии МОА</w:t>
      </w:r>
      <w:r w:rsidRPr="001A253B">
        <w:rPr>
          <w:rFonts w:ascii="Times New Roman" w:hAnsi="Times New Roman" w:cs="Times New Roman"/>
          <w:sz w:val="24"/>
          <w:szCs w:val="24"/>
        </w:rPr>
        <w:t>У «СОШ №3»</w:t>
      </w:r>
    </w:p>
    <w:p w:rsidR="00755DE1" w:rsidRPr="001A253B" w:rsidRDefault="00755DE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ильдиш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А. – учитель биологии МОБУ «СОШ №4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аруд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К. – учитель биологии МОАУ «СОШ №6»</w:t>
      </w:r>
    </w:p>
    <w:p w:rsidR="00CD1465" w:rsidRPr="001A253B" w:rsidRDefault="00CD1465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пиридонова Н.В. – учитель биологии МОАУ «СОШ №6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етрова Т.В. – учитель биологии МОАУ «СОШ №8»</w:t>
      </w:r>
    </w:p>
    <w:p w:rsidR="003E1A51" w:rsidRPr="001A253B" w:rsidRDefault="007B7270" w:rsidP="003E1A51">
      <w:pPr>
        <w:pStyle w:val="a3"/>
        <w:numPr>
          <w:ilvl w:val="0"/>
          <w:numId w:val="7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лимова Е.В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биологии МОАУ «СОШ №10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Л. – учитель биологии МОАУ «СОШ №12»</w:t>
      </w:r>
    </w:p>
    <w:p w:rsidR="003E1A51" w:rsidRPr="001A253B" w:rsidRDefault="003E1A51" w:rsidP="003E1A51">
      <w:pPr>
        <w:pStyle w:val="a3"/>
        <w:numPr>
          <w:ilvl w:val="0"/>
          <w:numId w:val="7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ыжкова Л.М. – учитель биологии МОАУ «СОШ №13»</w:t>
      </w:r>
    </w:p>
    <w:p w:rsidR="00DE0FA4" w:rsidRPr="001A253B" w:rsidRDefault="00DE0FA4" w:rsidP="00DE0FA4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E1A51" w:rsidRPr="001A253B" w:rsidRDefault="003E1A51" w:rsidP="003E1A5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едседатель жюри – Литвинова Г.П., учитель географии МОАУ «СОШ №10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валенко Н.А. – учитель географии МОАУ «Гимназия №1</w:t>
      </w:r>
      <w:r w:rsidR="00001728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П. – учитель географии МОАУ «СОШ №1</w:t>
      </w:r>
      <w:r w:rsidR="00001728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ит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С. – учитель географии МОАУ «СОШ №3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Земля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Т.А. – учитель географии МОБУ «ООШ №5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Д. – учитель географии МОАУ «СОШ №6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лашникова И.П. – учитель географии МОАУ «СОШ №8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Воробьева Т.Ф. – учитель географии МОАУ «СОШ №8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ажут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А. – учитель географии МОБУ «ООШ №9»</w:t>
      </w:r>
    </w:p>
    <w:p w:rsidR="00CD1465" w:rsidRPr="001A253B" w:rsidRDefault="00CD1465" w:rsidP="00CD1465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тепан</w:t>
      </w:r>
      <w:r w:rsidR="004F1D1C">
        <w:rPr>
          <w:rFonts w:ascii="Times New Roman" w:hAnsi="Times New Roman" w:cs="Times New Roman"/>
          <w:sz w:val="24"/>
          <w:szCs w:val="24"/>
        </w:rPr>
        <w:t>ова Н.А. – учитель географии МОА</w:t>
      </w:r>
      <w:r w:rsidRPr="001A253B">
        <w:rPr>
          <w:rFonts w:ascii="Times New Roman" w:hAnsi="Times New Roman" w:cs="Times New Roman"/>
          <w:sz w:val="24"/>
          <w:szCs w:val="24"/>
        </w:rPr>
        <w:t>У «СОШ №10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опова Т.Е. – учитель географии МОАУ «СОШ №12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lastRenderedPageBreak/>
        <w:t>Рада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</w:t>
      </w:r>
      <w:r w:rsidR="007B7270" w:rsidRPr="001A253B">
        <w:rPr>
          <w:rFonts w:ascii="Times New Roman" w:hAnsi="Times New Roman" w:cs="Times New Roman"/>
          <w:sz w:val="24"/>
          <w:szCs w:val="24"/>
        </w:rPr>
        <w:t>Г</w:t>
      </w:r>
      <w:r w:rsidRPr="001A253B">
        <w:rPr>
          <w:rFonts w:ascii="Times New Roman" w:hAnsi="Times New Roman" w:cs="Times New Roman"/>
          <w:sz w:val="24"/>
          <w:szCs w:val="24"/>
        </w:rPr>
        <w:t>. – учитель географии МОАУ «СОШ №12»</w:t>
      </w:r>
    </w:p>
    <w:p w:rsidR="003E1A51" w:rsidRPr="001A253B" w:rsidRDefault="003E1A51" w:rsidP="003E1A51">
      <w:pPr>
        <w:pStyle w:val="a3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Несговорова Л.В. – учитель географии МОАУ «СОШ №13»</w:t>
      </w:r>
    </w:p>
    <w:p w:rsidR="00CD1465" w:rsidRPr="001A253B" w:rsidRDefault="00CD1465" w:rsidP="003E1A5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E415BF" w:rsidRPr="001A253B">
        <w:rPr>
          <w:rFonts w:ascii="Times New Roman" w:hAnsi="Times New Roman" w:cs="Times New Roman"/>
          <w:b/>
          <w:sz w:val="24"/>
          <w:szCs w:val="24"/>
        </w:rPr>
        <w:t xml:space="preserve"> и ИКТ</w:t>
      </w:r>
    </w:p>
    <w:p w:rsidR="003E1A51" w:rsidRPr="001A253B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Сундеева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Е.А.,учитель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информатики МОАУ «СОШ №10»</w:t>
      </w:r>
    </w:p>
    <w:p w:rsidR="003E1A51" w:rsidRPr="001A253B" w:rsidRDefault="003E1A51" w:rsidP="003E1A5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В. – учитель информатики МОАУ «СОШ №3»</w:t>
      </w:r>
    </w:p>
    <w:p w:rsidR="003E1A51" w:rsidRPr="001A253B" w:rsidRDefault="003E1A51" w:rsidP="003E1A5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каредено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Н. – учитель информатики МОАУ «СОШ №8»</w:t>
      </w:r>
    </w:p>
    <w:p w:rsidR="00001728" w:rsidRPr="001A253B" w:rsidRDefault="00001728" w:rsidP="003E1A5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Осипова Н.А. – учитель информатики МОАУ «СОШ №12»</w:t>
      </w:r>
    </w:p>
    <w:p w:rsidR="00844BC6" w:rsidRPr="001A253B" w:rsidRDefault="00844BC6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3E1A51" w:rsidRPr="001A253B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Кривощапова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Л.В., учитель </w:t>
      </w:r>
      <w:proofErr w:type="gramStart"/>
      <w:r w:rsidRPr="001A253B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1A253B">
        <w:rPr>
          <w:rFonts w:ascii="Times New Roman" w:hAnsi="Times New Roman" w:cs="Times New Roman"/>
          <w:b/>
          <w:sz w:val="24"/>
          <w:szCs w:val="24"/>
        </w:rPr>
        <w:t>, искусства МОАУ «СОШ №10»</w:t>
      </w:r>
    </w:p>
    <w:p w:rsidR="003E1A51" w:rsidRPr="001A253B" w:rsidRDefault="00E415BF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алащ</w:t>
      </w:r>
      <w:r w:rsidR="00001728" w:rsidRPr="001A253B">
        <w:rPr>
          <w:rFonts w:ascii="Times New Roman" w:hAnsi="Times New Roman" w:cs="Times New Roman"/>
          <w:sz w:val="24"/>
          <w:szCs w:val="24"/>
        </w:rPr>
        <w:t>ицкая</w:t>
      </w:r>
      <w:proofErr w:type="spellEnd"/>
      <w:r w:rsidR="00001728" w:rsidRPr="001A253B">
        <w:rPr>
          <w:rFonts w:ascii="Times New Roman" w:hAnsi="Times New Roman" w:cs="Times New Roman"/>
          <w:sz w:val="24"/>
          <w:szCs w:val="24"/>
        </w:rPr>
        <w:t xml:space="preserve"> Т.А. – учитель русского языка, ИЗО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МОАУ «СОШ №1</w:t>
      </w:r>
      <w:r w:rsidR="00001728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E415BF" w:rsidRPr="001A253B" w:rsidRDefault="00E415BF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етрова Т.И. – учитель ИЗО МОАУ «СОШ №3»</w:t>
      </w:r>
    </w:p>
    <w:p w:rsidR="003E1A51" w:rsidRPr="001A253B" w:rsidRDefault="00E415BF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арисова Е</w:t>
      </w:r>
      <w:r w:rsidR="003E1A51" w:rsidRPr="001A253B">
        <w:rPr>
          <w:rFonts w:ascii="Times New Roman" w:hAnsi="Times New Roman" w:cs="Times New Roman"/>
          <w:sz w:val="24"/>
          <w:szCs w:val="24"/>
        </w:rPr>
        <w:t>.А. – учитель музыки</w:t>
      </w:r>
      <w:r w:rsidRPr="001A253B">
        <w:rPr>
          <w:rFonts w:ascii="Times New Roman" w:hAnsi="Times New Roman" w:cs="Times New Roman"/>
          <w:sz w:val="24"/>
          <w:szCs w:val="24"/>
        </w:rPr>
        <w:t>, ИЗО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МОАУ «СОШ №</w:t>
      </w:r>
      <w:r w:rsidRPr="001A253B">
        <w:rPr>
          <w:rFonts w:ascii="Times New Roman" w:hAnsi="Times New Roman" w:cs="Times New Roman"/>
          <w:sz w:val="24"/>
          <w:szCs w:val="24"/>
        </w:rPr>
        <w:t>6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E415BF" w:rsidRPr="001A253B" w:rsidRDefault="00E415BF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ема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А. – учитель музыки МОАУ «СОШ №6»</w:t>
      </w:r>
    </w:p>
    <w:p w:rsidR="003E1A51" w:rsidRPr="001A253B" w:rsidRDefault="00001728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менова О.И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Pr="001A253B">
        <w:rPr>
          <w:rFonts w:ascii="Times New Roman" w:hAnsi="Times New Roman" w:cs="Times New Roman"/>
          <w:sz w:val="24"/>
          <w:szCs w:val="24"/>
        </w:rPr>
        <w:t>ИЗО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МОАУ «СОШ №</w:t>
      </w:r>
      <w:r w:rsidRPr="001A253B">
        <w:rPr>
          <w:rFonts w:ascii="Times New Roman" w:hAnsi="Times New Roman" w:cs="Times New Roman"/>
          <w:sz w:val="24"/>
          <w:szCs w:val="24"/>
        </w:rPr>
        <w:t>12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001728" w:rsidRPr="001A253B" w:rsidRDefault="00001728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розден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Т.Н. – учитель ИЗО МОАУ «СОШ №13»</w:t>
      </w:r>
    </w:p>
    <w:p w:rsidR="00E415BF" w:rsidRPr="001A253B" w:rsidRDefault="00E415BF" w:rsidP="003E1A5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A253B">
        <w:rPr>
          <w:rFonts w:ascii="Times New Roman" w:hAnsi="Times New Roman" w:cs="Times New Roman"/>
          <w:sz w:val="24"/>
          <w:szCs w:val="24"/>
        </w:rPr>
        <w:t>Мамкина</w:t>
      </w:r>
      <w:proofErr w:type="gramEnd"/>
      <w:r w:rsidRPr="001A253B">
        <w:rPr>
          <w:rFonts w:ascii="Times New Roman" w:hAnsi="Times New Roman" w:cs="Times New Roman"/>
          <w:sz w:val="24"/>
          <w:szCs w:val="24"/>
        </w:rPr>
        <w:t xml:space="preserve"> Т.А. – учитель музыки МОАУ «СОШ №13»</w:t>
      </w:r>
    </w:p>
    <w:p w:rsidR="003E1A51" w:rsidRPr="001A253B" w:rsidRDefault="003E1A51" w:rsidP="003E1A5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D4" w:rsidRPr="001A253B" w:rsidRDefault="00982AD4" w:rsidP="00222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832DE" w:rsidRPr="001A253B" w:rsidRDefault="00D832DE" w:rsidP="00D832DE">
      <w:pPr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         Председатель жюри</w:t>
      </w:r>
      <w:r w:rsidR="00334E12" w:rsidRPr="001A253B">
        <w:rPr>
          <w:rFonts w:ascii="Times New Roman" w:hAnsi="Times New Roman" w:cs="Times New Roman"/>
          <w:b/>
          <w:sz w:val="24"/>
          <w:szCs w:val="24"/>
        </w:rPr>
        <w:t xml:space="preserve"> – И</w:t>
      </w:r>
      <w:r w:rsidRPr="001A253B">
        <w:rPr>
          <w:rFonts w:ascii="Times New Roman" w:hAnsi="Times New Roman" w:cs="Times New Roman"/>
          <w:b/>
          <w:sz w:val="24"/>
          <w:szCs w:val="24"/>
        </w:rPr>
        <w:t>ванова О.В., учитель истории и обществознания МОАУ «СОШ №13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Власова И.А.– учитель истории и обществознания МОАУ «Гимназия №1 имени Романенко Ю.В.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Чучу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В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П. – учитель истории и обществознания МОАУ «СОШ №3»</w:t>
      </w:r>
    </w:p>
    <w:p w:rsidR="00334E12" w:rsidRPr="001A253B" w:rsidRDefault="00334E12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линина В.Е. – учитель истории и обществознания МОАУ «СОШ №3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олякова С.М. – учитель истории и обществознания МОБУ «СОШ №4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ысоева Т.А. – учитель истории и обществознания МОБУ «ООШ №5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ви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М. – учитель истории и обществознания МОАУ «СОШ №6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ииш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Ю. – учитель истории и обществознания МОАУ «СОШ №6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остова Г.Ю. – учитель истории и обществознания МОАУ «СОШ №6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Фёдорова Л.И. – учитель истории и обществознания МОАУ «СОШ №8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итькин Д.Н. – учитель истории и обществознания МОАУ «СОШ №8»</w:t>
      </w:r>
    </w:p>
    <w:p w:rsidR="00334E12" w:rsidRPr="001A253B" w:rsidRDefault="00334E12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Г.В.– учитель истории и обществознания МОБУ «ООШ №9» 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ль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0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ирогов С.И. – учитель истории и обществознания МОАУ «СОШ №10»</w:t>
      </w:r>
    </w:p>
    <w:p w:rsidR="00D832DE" w:rsidRPr="001A253B" w:rsidRDefault="00D832DE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Евдокимова С.И. – учитель истории и обществознания МОАУ «СОШ №12»</w:t>
      </w:r>
    </w:p>
    <w:p w:rsidR="00334E12" w:rsidRPr="001A253B" w:rsidRDefault="00334E12" w:rsidP="00334E12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Лай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И. – учит</w:t>
      </w:r>
      <w:r w:rsidR="004F1D1C">
        <w:rPr>
          <w:rFonts w:ascii="Times New Roman" w:hAnsi="Times New Roman" w:cs="Times New Roman"/>
          <w:sz w:val="24"/>
          <w:szCs w:val="24"/>
        </w:rPr>
        <w:t>ель истории и обществознания МОА</w:t>
      </w:r>
      <w:r w:rsidRPr="001A253B">
        <w:rPr>
          <w:rFonts w:ascii="Times New Roman" w:hAnsi="Times New Roman" w:cs="Times New Roman"/>
          <w:sz w:val="24"/>
          <w:szCs w:val="24"/>
        </w:rPr>
        <w:t>У «СОШ №13»</w:t>
      </w:r>
    </w:p>
    <w:p w:rsidR="00D832DE" w:rsidRPr="001A253B" w:rsidRDefault="00D832DE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E1A51" w:rsidRPr="001A253B" w:rsidRDefault="003E1A51" w:rsidP="003E1A51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 жюри – </w:t>
      </w:r>
      <w:r w:rsidR="008A0A2D" w:rsidRPr="001A253B">
        <w:rPr>
          <w:rFonts w:ascii="Times New Roman" w:hAnsi="Times New Roman" w:cs="Times New Roman"/>
          <w:b/>
          <w:sz w:val="24"/>
          <w:szCs w:val="24"/>
        </w:rPr>
        <w:t>Блохина Т.В</w:t>
      </w:r>
      <w:r w:rsidRPr="001A253B">
        <w:rPr>
          <w:rFonts w:ascii="Times New Roman" w:hAnsi="Times New Roman" w:cs="Times New Roman"/>
          <w:b/>
          <w:sz w:val="24"/>
          <w:szCs w:val="24"/>
        </w:rPr>
        <w:t>., учитель русского языка</w:t>
      </w:r>
      <w:r w:rsidR="008A0A2D" w:rsidRPr="001A253B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Pr="001A253B">
        <w:rPr>
          <w:rFonts w:ascii="Times New Roman" w:hAnsi="Times New Roman" w:cs="Times New Roman"/>
          <w:b/>
          <w:sz w:val="24"/>
          <w:szCs w:val="24"/>
        </w:rPr>
        <w:t xml:space="preserve"> МОАУ «СОШ №</w:t>
      </w:r>
      <w:r w:rsidR="008A0A2D" w:rsidRPr="001A253B">
        <w:rPr>
          <w:rFonts w:ascii="Times New Roman" w:hAnsi="Times New Roman" w:cs="Times New Roman"/>
          <w:b/>
          <w:sz w:val="24"/>
          <w:szCs w:val="24"/>
        </w:rPr>
        <w:t>8</w:t>
      </w:r>
      <w:r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E8" w:rsidRPr="001A253B" w:rsidRDefault="004D33E8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Григорьева О.А. – учитель русского языка и литературы МОАУ «Гимназия №1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8A0A2D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дова Т.В. – учитель русского языка и литературы МОАУ «Гимназия №1 имени Романенко Ю.В.»</w:t>
      </w:r>
    </w:p>
    <w:p w:rsidR="004D33E8" w:rsidRPr="001A253B" w:rsidRDefault="004D33E8" w:rsidP="00D7686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Шеина Э.М. – учитель русского языка и литературы МОАУ «СОШ №1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781B8F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инаева Т.В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АУ «СОШ №3»</w:t>
      </w:r>
    </w:p>
    <w:p w:rsidR="008A0A2D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роняева Т.А. – учитель русского языка и литературы МОБУ «СОШ №4»</w:t>
      </w:r>
    </w:p>
    <w:p w:rsidR="003E1A51" w:rsidRPr="001A253B" w:rsidRDefault="003E1A51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Осипова С.В. – учитель русского языка и литературы МОБУ «ООШ №5»</w:t>
      </w:r>
    </w:p>
    <w:p w:rsidR="00781B8F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Трофимова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Т.В. – учитель русского языка и литературы МОАУ «СОШ №6»</w:t>
      </w:r>
    </w:p>
    <w:p w:rsidR="00781B8F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Вашкинель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Л</w:t>
      </w:r>
      <w:r w:rsidR="00781B8F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АУ «СОШ №</w:t>
      </w:r>
      <w:r w:rsidR="00A531CD">
        <w:rPr>
          <w:rFonts w:ascii="Times New Roman" w:hAnsi="Times New Roman" w:cs="Times New Roman"/>
          <w:sz w:val="24"/>
          <w:szCs w:val="24"/>
        </w:rPr>
        <w:t>8</w:t>
      </w:r>
      <w:r w:rsidR="00781B8F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Назар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В</w:t>
      </w:r>
      <w:r w:rsidR="003E1A51" w:rsidRPr="001A253B">
        <w:rPr>
          <w:rFonts w:ascii="Times New Roman" w:hAnsi="Times New Roman" w:cs="Times New Roman"/>
          <w:sz w:val="24"/>
          <w:szCs w:val="24"/>
        </w:rPr>
        <w:t>.– учитель русского языка и литературы МОАУ «СОШ №8»</w:t>
      </w:r>
    </w:p>
    <w:p w:rsidR="00D7686F" w:rsidRPr="001A253B" w:rsidRDefault="00781B8F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рташова О.В</w:t>
      </w:r>
      <w:r w:rsidR="00D7686F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АУ «СОШ №10»</w:t>
      </w:r>
    </w:p>
    <w:p w:rsidR="008A0A2D" w:rsidRPr="001A253B" w:rsidRDefault="008A0A2D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узнецова Е.А. – учитель русского языка и литературы МОАУ «СОШ №12»</w:t>
      </w:r>
    </w:p>
    <w:p w:rsidR="00EC0017" w:rsidRPr="001A253B" w:rsidRDefault="00EC0017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увар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Л.П. – учитель русского языка и литературы МОАУ «СОШ №12»</w:t>
      </w:r>
    </w:p>
    <w:p w:rsidR="003E1A51" w:rsidRPr="001A253B" w:rsidRDefault="00EC0017" w:rsidP="00D7686F">
      <w:pPr>
        <w:pStyle w:val="a3"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ушева М.В</w:t>
      </w:r>
      <w:r w:rsidR="00D7686F" w:rsidRPr="001A253B">
        <w:rPr>
          <w:rFonts w:ascii="Times New Roman" w:hAnsi="Times New Roman" w:cs="Times New Roman"/>
          <w:sz w:val="24"/>
          <w:szCs w:val="24"/>
        </w:rPr>
        <w:t>.</w:t>
      </w:r>
      <w:r w:rsidR="003E1A51" w:rsidRPr="001A253B">
        <w:rPr>
          <w:rFonts w:ascii="Times New Roman" w:hAnsi="Times New Roman" w:cs="Times New Roman"/>
          <w:sz w:val="24"/>
          <w:szCs w:val="24"/>
        </w:rPr>
        <w:t>– учитель русского языка и литературы МОАУ «СОШ №13»</w:t>
      </w:r>
    </w:p>
    <w:p w:rsidR="003E1A51" w:rsidRPr="001A253B" w:rsidRDefault="003E1A51" w:rsidP="003E1A51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E1A51" w:rsidRPr="001A253B" w:rsidRDefault="003E1A51" w:rsidP="003E1A5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жюри  - Пирогова Н.А., учитель математики МОАУ «СОШ №10»</w:t>
      </w:r>
    </w:p>
    <w:p w:rsidR="003E1A51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Тимофеева Е.И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математики МОАУ «Гимназия №1</w:t>
      </w:r>
      <w:r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ельникова М.Н. – учитель математики МОАУ «Гимназия №1</w:t>
      </w:r>
      <w:r w:rsidR="006F3B2C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</w:t>
      </w:r>
      <w:proofErr w:type="gramStart"/>
      <w:r w:rsidR="006F3B2C" w:rsidRPr="001A2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орозова С.Ю. – учитель математики МОАУ «СОШ №1</w:t>
      </w:r>
      <w:r w:rsidR="006F3B2C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A84FC2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хматова Д.Н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математики МОАУ «СОШ №1</w:t>
      </w:r>
      <w:r w:rsidR="006F3B2C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В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математики МОАУ «СОШ №3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Белякова Н.В. - учитель математики МОАУ «СОШ №3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имонова С.В. -  учитель математики МОБУ «СОШ №4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трогонова Т.М. – учитель математики МОБУ «ООШ №5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Свиридова Е.В. – учитель математики </w:t>
      </w:r>
      <w:r w:rsidR="006F3B2C" w:rsidRPr="001A253B">
        <w:rPr>
          <w:rFonts w:ascii="Times New Roman" w:hAnsi="Times New Roman" w:cs="Times New Roman"/>
          <w:sz w:val="24"/>
          <w:szCs w:val="24"/>
        </w:rPr>
        <w:t>МОАУ «СОШ №6»</w:t>
      </w:r>
    </w:p>
    <w:p w:rsidR="006F3B2C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Павлыш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В. – учитель математики МОАУ «СОШ №6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Виноградова Т.Е. – учитель математики МОАУ «СОШ №6»</w:t>
      </w:r>
    </w:p>
    <w:p w:rsidR="003E1A51" w:rsidRPr="001A253B" w:rsidRDefault="00334E12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анова Н.Б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математики МОАУ «СОШ №8»</w:t>
      </w:r>
    </w:p>
    <w:p w:rsidR="003E1A51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Данилова Л.П</w:t>
      </w:r>
      <w:r w:rsidR="003E1A51" w:rsidRPr="001A253B">
        <w:rPr>
          <w:rFonts w:ascii="Times New Roman" w:hAnsi="Times New Roman" w:cs="Times New Roman"/>
          <w:sz w:val="24"/>
          <w:szCs w:val="24"/>
        </w:rPr>
        <w:t>. – учитель математики МОАУ «СОШ №8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ицур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Т.Г. – учитель математики МОАУ «СОШ №10»</w:t>
      </w:r>
    </w:p>
    <w:p w:rsidR="006F3B2C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Чурикова В.П. – учитель математики МОАУ «СОШ №10»</w:t>
      </w:r>
    </w:p>
    <w:p w:rsidR="00334E12" w:rsidRPr="001A253B" w:rsidRDefault="00334E12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устерма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Ю.</w:t>
      </w:r>
      <w:r w:rsidR="007A444C" w:rsidRPr="001A253B">
        <w:rPr>
          <w:rFonts w:ascii="Times New Roman" w:hAnsi="Times New Roman" w:cs="Times New Roman"/>
          <w:sz w:val="24"/>
          <w:szCs w:val="24"/>
        </w:rPr>
        <w:t xml:space="preserve"> – учитель математики МОАУ «СОШ №10»</w:t>
      </w:r>
    </w:p>
    <w:p w:rsidR="003E1A51" w:rsidRPr="001A253B" w:rsidRDefault="003E1A51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ривощап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Л.А. – учитель математики МОАУ «СОШ №12»</w:t>
      </w:r>
    </w:p>
    <w:p w:rsidR="007A444C" w:rsidRPr="001A253B" w:rsidRDefault="007A444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Фазылова В.И. – учитель математики МОАУ «СОШ №12»</w:t>
      </w:r>
    </w:p>
    <w:p w:rsidR="003E1A51" w:rsidRPr="001A253B" w:rsidRDefault="006F3B2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Верх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Т.А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математики МОАУ «СОШ №13»</w:t>
      </w:r>
    </w:p>
    <w:p w:rsidR="007A444C" w:rsidRPr="001A253B" w:rsidRDefault="007A444C" w:rsidP="003E1A51">
      <w:pPr>
        <w:pStyle w:val="a3"/>
        <w:numPr>
          <w:ilvl w:val="0"/>
          <w:numId w:val="8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ыжова О.В. – учитель математики МОАУ «СОШ №13»</w:t>
      </w:r>
    </w:p>
    <w:p w:rsidR="003E1A51" w:rsidRPr="001A253B" w:rsidRDefault="003E1A51" w:rsidP="003E1A51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3E1A51" w:rsidRPr="001A253B" w:rsidRDefault="003E1A51" w:rsidP="003E1A51">
      <w:pPr>
        <w:tabs>
          <w:tab w:val="left" w:pos="426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r w:rsidR="00DE0FA4" w:rsidRPr="001A253B">
        <w:rPr>
          <w:rFonts w:ascii="Times New Roman" w:hAnsi="Times New Roman" w:cs="Times New Roman"/>
          <w:b/>
          <w:sz w:val="24"/>
          <w:szCs w:val="24"/>
        </w:rPr>
        <w:t>Черноусова Т.Н</w:t>
      </w:r>
      <w:r w:rsidRPr="001A253B">
        <w:rPr>
          <w:rFonts w:ascii="Times New Roman" w:hAnsi="Times New Roman" w:cs="Times New Roman"/>
          <w:b/>
          <w:sz w:val="24"/>
          <w:szCs w:val="24"/>
        </w:rPr>
        <w:t>., учитель английского языка МОАУ «СОШ №</w:t>
      </w:r>
      <w:r w:rsidR="00DE0FA4" w:rsidRPr="001A253B">
        <w:rPr>
          <w:rFonts w:ascii="Times New Roman" w:hAnsi="Times New Roman" w:cs="Times New Roman"/>
          <w:b/>
          <w:sz w:val="24"/>
          <w:szCs w:val="24"/>
        </w:rPr>
        <w:t>10</w:t>
      </w:r>
      <w:r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ада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Л.Н. – учитель немецкого языка МОАУ «Гимназия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сых Л.Н. – учитель немецкого языка МОАУ «СОШ №1</w:t>
      </w:r>
      <w:r w:rsidR="00A22B02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илантьева Н.А. – учитель немецкого языка МОАУ «СОШ №3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Ващу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В. – учитель немецкого языка МОАУ «СОШ №6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ксанова В.Н. – учитель немецкого языка МОАУ «СОШ №8»</w:t>
      </w:r>
    </w:p>
    <w:p w:rsidR="003E1A51" w:rsidRPr="001A253B" w:rsidRDefault="003E1A51" w:rsidP="003E1A51">
      <w:pPr>
        <w:pStyle w:val="a3"/>
        <w:numPr>
          <w:ilvl w:val="0"/>
          <w:numId w:val="10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Кондаурова </w:t>
      </w:r>
      <w:r w:rsidR="00A22B02" w:rsidRPr="001A253B">
        <w:rPr>
          <w:rFonts w:ascii="Times New Roman" w:hAnsi="Times New Roman" w:cs="Times New Roman"/>
          <w:sz w:val="24"/>
          <w:szCs w:val="24"/>
        </w:rPr>
        <w:t>И</w:t>
      </w:r>
      <w:r w:rsidRPr="001A253B">
        <w:rPr>
          <w:rFonts w:ascii="Times New Roman" w:hAnsi="Times New Roman" w:cs="Times New Roman"/>
          <w:sz w:val="24"/>
          <w:szCs w:val="24"/>
        </w:rPr>
        <w:t>.В. – учитель немецкого языка МОАУ «СОШ №13»</w:t>
      </w:r>
    </w:p>
    <w:p w:rsidR="00A22B02" w:rsidRPr="001A253B" w:rsidRDefault="00A22B02" w:rsidP="00A22B02">
      <w:pPr>
        <w:tabs>
          <w:tab w:val="left" w:pos="426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3E1A51" w:rsidRPr="001A253B" w:rsidRDefault="003E1A51" w:rsidP="003E1A5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Лещенко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Г.А., </w:t>
      </w:r>
      <w:r w:rsidR="007E7B25" w:rsidRPr="001A253B">
        <w:rPr>
          <w:rFonts w:ascii="Times New Roman" w:hAnsi="Times New Roman" w:cs="Times New Roman"/>
          <w:b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b/>
          <w:sz w:val="24"/>
          <w:szCs w:val="24"/>
        </w:rPr>
        <w:t>ОБЖ МОАУ «СОШ №3»</w:t>
      </w:r>
    </w:p>
    <w:p w:rsidR="003E1A51" w:rsidRPr="001A253B" w:rsidRDefault="00A36B2E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А.С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. - </w:t>
      </w:r>
      <w:r w:rsidR="00E164C0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ОБЖ МОАУ «Гимназия №1</w:t>
      </w:r>
      <w:r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Петров С.М. – </w:t>
      </w:r>
      <w:r w:rsidR="007E7B25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sz w:val="24"/>
          <w:szCs w:val="24"/>
        </w:rPr>
        <w:t>ОБЖ МОАУ «СОШ №1</w:t>
      </w:r>
      <w:r w:rsidR="006F3B2C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4D33E8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Шарапов К.С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. – </w:t>
      </w:r>
      <w:r w:rsidR="00231196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E1A51" w:rsidRPr="001A253B">
        <w:rPr>
          <w:rFonts w:ascii="Times New Roman" w:hAnsi="Times New Roman" w:cs="Times New Roman"/>
          <w:sz w:val="24"/>
          <w:szCs w:val="24"/>
        </w:rPr>
        <w:t>ОБЖ МОБУ «ООШ №5»</w:t>
      </w:r>
    </w:p>
    <w:p w:rsidR="003E1A51" w:rsidRPr="001A253B" w:rsidRDefault="003E1A51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Дмитров И.Е. – </w:t>
      </w:r>
      <w:r w:rsidR="007E7B25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sz w:val="24"/>
          <w:szCs w:val="24"/>
        </w:rPr>
        <w:t>ОБЖ МОАУ «СОШ №6»</w:t>
      </w:r>
    </w:p>
    <w:p w:rsidR="004759D9" w:rsidRPr="001A253B" w:rsidRDefault="004759D9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Ларина С.М. – учитель ОБЖ МОАУ «СОШ №8»</w:t>
      </w:r>
    </w:p>
    <w:p w:rsidR="003E1A51" w:rsidRPr="001A253B" w:rsidRDefault="006F3B2C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А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. – </w:t>
      </w:r>
      <w:r w:rsidR="007E7B25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E1A51" w:rsidRPr="001A253B">
        <w:rPr>
          <w:rFonts w:ascii="Times New Roman" w:hAnsi="Times New Roman" w:cs="Times New Roman"/>
          <w:sz w:val="24"/>
          <w:szCs w:val="24"/>
        </w:rPr>
        <w:t>ОБЖ МОБУ «ООШ №9»</w:t>
      </w:r>
    </w:p>
    <w:p w:rsidR="003E1A51" w:rsidRPr="001A253B" w:rsidRDefault="003E1A51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Толмачева Л.В. – </w:t>
      </w:r>
      <w:r w:rsidR="007E7B25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sz w:val="24"/>
          <w:szCs w:val="24"/>
        </w:rPr>
        <w:t>ОБЖ МОАУ «СОШ №10»</w:t>
      </w:r>
    </w:p>
    <w:p w:rsidR="003E1A51" w:rsidRPr="001A253B" w:rsidRDefault="003E1A51" w:rsidP="003E1A51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репа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М. – </w:t>
      </w:r>
      <w:r w:rsidR="007E7B25" w:rsidRPr="001A253B">
        <w:rPr>
          <w:rFonts w:ascii="Times New Roman" w:eastAsiaTheme="minorEastAsia" w:hAnsi="Times New Roman"/>
          <w:bCs/>
          <w:sz w:val="24"/>
          <w:szCs w:val="24"/>
        </w:rPr>
        <w:t>преподаватель-организатор</w:t>
      </w:r>
      <w:r w:rsidR="00A36B2E" w:rsidRPr="001A253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sz w:val="24"/>
          <w:szCs w:val="24"/>
        </w:rPr>
        <w:t>ОБЖ МОАУ «СОШ №12»</w:t>
      </w:r>
    </w:p>
    <w:p w:rsidR="00040EDB" w:rsidRPr="001A253B" w:rsidRDefault="00A36B2E" w:rsidP="00A36B2E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псалям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Г.М. – </w:t>
      </w:r>
      <w:r w:rsidRPr="001A253B">
        <w:rPr>
          <w:rFonts w:ascii="Times New Roman" w:eastAsiaTheme="minorEastAsia" w:hAnsi="Times New Roman"/>
          <w:bCs/>
          <w:sz w:val="24"/>
          <w:szCs w:val="24"/>
        </w:rPr>
        <w:t xml:space="preserve">преподаватель-организатор </w:t>
      </w:r>
      <w:r w:rsidRPr="001A253B">
        <w:rPr>
          <w:rFonts w:ascii="Times New Roman" w:hAnsi="Times New Roman" w:cs="Times New Roman"/>
          <w:sz w:val="24"/>
          <w:szCs w:val="24"/>
        </w:rPr>
        <w:t>ОБЖ МО</w:t>
      </w:r>
      <w:r w:rsidR="004F1D1C">
        <w:rPr>
          <w:rFonts w:ascii="Times New Roman" w:hAnsi="Times New Roman" w:cs="Times New Roman"/>
          <w:sz w:val="24"/>
          <w:szCs w:val="24"/>
        </w:rPr>
        <w:t>А</w:t>
      </w:r>
      <w:r w:rsidRPr="001A253B">
        <w:rPr>
          <w:rFonts w:ascii="Times New Roman" w:hAnsi="Times New Roman" w:cs="Times New Roman"/>
          <w:sz w:val="24"/>
          <w:szCs w:val="24"/>
        </w:rPr>
        <w:t>У «СОШ №13»</w:t>
      </w:r>
    </w:p>
    <w:p w:rsidR="00A36B2E" w:rsidRPr="001A253B" w:rsidRDefault="00040EDB" w:rsidP="00A36B2E">
      <w:pPr>
        <w:pStyle w:val="a3"/>
        <w:numPr>
          <w:ilvl w:val="0"/>
          <w:numId w:val="14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акаров А.А. – преподаватель ОБЖ ГАПОУ «</w:t>
      </w: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Педколледж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1A25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A253B">
        <w:rPr>
          <w:rFonts w:ascii="Times New Roman" w:hAnsi="Times New Roman" w:cs="Times New Roman"/>
          <w:sz w:val="24"/>
          <w:szCs w:val="24"/>
        </w:rPr>
        <w:t>узулука (по согласованию)</w:t>
      </w: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D4" w:rsidRPr="001A253B" w:rsidRDefault="00982AD4" w:rsidP="00222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34E12" w:rsidRPr="001A253B" w:rsidRDefault="00334E12" w:rsidP="00334E12">
      <w:pPr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         Председатель жюри – Иванова О.В., учитель истории и обществознания МОАУ «СОШ №13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Власова И.А.– учитель истории и обществознания МОАУ «Гимназия №1 имени Романенко Ю.В.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Чучу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В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П. – учитель истории и обществознания МОАУ «СОШ №3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линина В.Е. – учитель истории и обществознания МОАУ «СОШ №3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олякова С.М. – учитель истории и обществознания МОБУ «СОШ №4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ысоева Т.А. – учитель истории и обществознания МОБУ «ООШ №5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ви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М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ииш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Ю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остова Г.Ю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Фёдорова Л.И. – учитель истории и обществознания МОАУ «СОШ №8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lastRenderedPageBreak/>
        <w:t>Митькин Д.Н. – учитель истории и обществознания МОАУ «СОШ №8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Г.В.– учитель истории и обществознания МОБУ «ООШ №9» 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ль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0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ирогов С.И. – учитель истории и обществознания МОАУ «СОШ №10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Евдокимова С.И. – учитель истории и обществознания МОАУ «СОШ №12»</w:t>
      </w:r>
    </w:p>
    <w:p w:rsidR="00334E12" w:rsidRPr="001A253B" w:rsidRDefault="00334E12" w:rsidP="00334E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Лай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И. – учитель истории и обществознания </w:t>
      </w:r>
      <w:r w:rsidR="004F1D1C">
        <w:rPr>
          <w:rFonts w:ascii="Times New Roman" w:hAnsi="Times New Roman" w:cs="Times New Roman"/>
          <w:sz w:val="24"/>
          <w:szCs w:val="24"/>
        </w:rPr>
        <w:t>МОА</w:t>
      </w:r>
      <w:r w:rsidRPr="001A253B">
        <w:rPr>
          <w:rFonts w:ascii="Times New Roman" w:hAnsi="Times New Roman" w:cs="Times New Roman"/>
          <w:sz w:val="24"/>
          <w:szCs w:val="24"/>
        </w:rPr>
        <w:t>У «СОШ №13»</w:t>
      </w:r>
    </w:p>
    <w:p w:rsidR="00334E12" w:rsidRPr="003634B7" w:rsidRDefault="00334E12" w:rsidP="00222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3634B7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B7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3E1A51" w:rsidRPr="003634B7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B7">
        <w:rPr>
          <w:rFonts w:ascii="Times New Roman" w:hAnsi="Times New Roman" w:cs="Times New Roman"/>
          <w:b/>
          <w:sz w:val="24"/>
          <w:szCs w:val="24"/>
        </w:rPr>
        <w:t>Председатель жюри – Колесова Л.В., заместитель директора</w:t>
      </w:r>
    </w:p>
    <w:p w:rsidR="003E1A51" w:rsidRPr="003634B7" w:rsidRDefault="00D301F9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B7">
        <w:rPr>
          <w:rFonts w:ascii="Times New Roman" w:hAnsi="Times New Roman" w:cs="Times New Roman"/>
          <w:b/>
          <w:sz w:val="24"/>
          <w:szCs w:val="24"/>
        </w:rPr>
        <w:t>Ч</w:t>
      </w:r>
      <w:r w:rsidR="003E1A51" w:rsidRPr="003634B7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3E1A51" w:rsidRPr="003634B7">
        <w:rPr>
          <w:rFonts w:ascii="Times New Roman" w:hAnsi="Times New Roman" w:cs="Times New Roman"/>
          <w:b/>
          <w:sz w:val="24"/>
          <w:szCs w:val="24"/>
        </w:rPr>
        <w:t>Иоанно-Богословская</w:t>
      </w:r>
      <w:proofErr w:type="spellEnd"/>
      <w:r w:rsidR="003E1A51" w:rsidRPr="003634B7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 при СПБММ»</w:t>
      </w:r>
    </w:p>
    <w:p w:rsidR="003E1A51" w:rsidRPr="003634B7" w:rsidRDefault="00D301F9" w:rsidP="003E1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B7">
        <w:rPr>
          <w:rFonts w:ascii="Times New Roman" w:hAnsi="Times New Roman" w:cs="Times New Roman"/>
          <w:sz w:val="24"/>
          <w:szCs w:val="24"/>
        </w:rPr>
        <w:t>1. Панарина Л.Г. – учитель Ч</w:t>
      </w:r>
      <w:r w:rsidR="003E1A51" w:rsidRPr="003634B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E1A51" w:rsidRPr="003634B7">
        <w:rPr>
          <w:rFonts w:ascii="Times New Roman" w:hAnsi="Times New Roman" w:cs="Times New Roman"/>
          <w:sz w:val="24"/>
          <w:szCs w:val="24"/>
        </w:rPr>
        <w:t>Иоанно-Богословская</w:t>
      </w:r>
      <w:proofErr w:type="spellEnd"/>
      <w:r w:rsidR="003E1A51" w:rsidRPr="003634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при СПБММ»</w:t>
      </w:r>
    </w:p>
    <w:p w:rsidR="003E1A51" w:rsidRPr="003634B7" w:rsidRDefault="003E1A51" w:rsidP="003E1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B7">
        <w:rPr>
          <w:rFonts w:ascii="Times New Roman" w:hAnsi="Times New Roman" w:cs="Times New Roman"/>
          <w:sz w:val="24"/>
          <w:szCs w:val="24"/>
        </w:rPr>
        <w:t xml:space="preserve">2. </w:t>
      </w:r>
      <w:r w:rsidR="00B05CD9">
        <w:rPr>
          <w:rFonts w:ascii="Times New Roman" w:hAnsi="Times New Roman" w:cs="Times New Roman"/>
          <w:sz w:val="24"/>
          <w:szCs w:val="24"/>
        </w:rPr>
        <w:t>Захарова И.Н</w:t>
      </w:r>
      <w:r w:rsidR="00D301F9" w:rsidRPr="003634B7">
        <w:rPr>
          <w:rFonts w:ascii="Times New Roman" w:hAnsi="Times New Roman" w:cs="Times New Roman"/>
          <w:sz w:val="24"/>
          <w:szCs w:val="24"/>
        </w:rPr>
        <w:t xml:space="preserve">. – заместитель </w:t>
      </w:r>
      <w:r w:rsidR="00B05CD9">
        <w:rPr>
          <w:rFonts w:ascii="Times New Roman" w:hAnsi="Times New Roman" w:cs="Times New Roman"/>
          <w:sz w:val="24"/>
          <w:szCs w:val="24"/>
        </w:rPr>
        <w:t>руководителя</w:t>
      </w:r>
      <w:r w:rsidR="00D301F9" w:rsidRPr="003634B7">
        <w:rPr>
          <w:rFonts w:ascii="Times New Roman" w:hAnsi="Times New Roman" w:cs="Times New Roman"/>
          <w:sz w:val="24"/>
          <w:szCs w:val="24"/>
        </w:rPr>
        <w:t xml:space="preserve"> </w:t>
      </w:r>
      <w:r w:rsidR="00B05CD9">
        <w:rPr>
          <w:rFonts w:ascii="Times New Roman" w:hAnsi="Times New Roman" w:cs="Times New Roman"/>
          <w:sz w:val="24"/>
          <w:szCs w:val="24"/>
        </w:rPr>
        <w:t>М</w:t>
      </w:r>
      <w:r w:rsidRPr="003634B7">
        <w:rPr>
          <w:rFonts w:ascii="Times New Roman" w:hAnsi="Times New Roman" w:cs="Times New Roman"/>
          <w:sz w:val="24"/>
          <w:szCs w:val="24"/>
        </w:rPr>
        <w:t>О</w:t>
      </w:r>
      <w:r w:rsidR="00B05CD9">
        <w:rPr>
          <w:rFonts w:ascii="Times New Roman" w:hAnsi="Times New Roman" w:cs="Times New Roman"/>
          <w:sz w:val="24"/>
          <w:szCs w:val="24"/>
        </w:rPr>
        <w:t>Б</w:t>
      </w:r>
      <w:r w:rsidRPr="003634B7">
        <w:rPr>
          <w:rFonts w:ascii="Times New Roman" w:hAnsi="Times New Roman" w:cs="Times New Roman"/>
          <w:sz w:val="24"/>
          <w:szCs w:val="24"/>
        </w:rPr>
        <w:t>У «</w:t>
      </w:r>
      <w:r w:rsidR="00B05CD9">
        <w:rPr>
          <w:rFonts w:ascii="Times New Roman" w:hAnsi="Times New Roman" w:cs="Times New Roman"/>
          <w:sz w:val="24"/>
          <w:szCs w:val="24"/>
        </w:rPr>
        <w:t>ООШ №5</w:t>
      </w:r>
      <w:r w:rsidRPr="003634B7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3634B7" w:rsidRDefault="00D301F9" w:rsidP="003E1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B7">
        <w:rPr>
          <w:rFonts w:ascii="Times New Roman" w:hAnsi="Times New Roman" w:cs="Times New Roman"/>
          <w:sz w:val="24"/>
          <w:szCs w:val="24"/>
        </w:rPr>
        <w:t>3. Гусева М.А. – учитель Ч</w:t>
      </w:r>
      <w:r w:rsidR="003E1A51" w:rsidRPr="003634B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E1A51" w:rsidRPr="003634B7">
        <w:rPr>
          <w:rFonts w:ascii="Times New Roman" w:hAnsi="Times New Roman" w:cs="Times New Roman"/>
          <w:sz w:val="24"/>
          <w:szCs w:val="24"/>
        </w:rPr>
        <w:t>Иоанно-Богословская</w:t>
      </w:r>
      <w:proofErr w:type="spellEnd"/>
      <w:r w:rsidR="003E1A51" w:rsidRPr="003634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при СПБММ»</w:t>
      </w:r>
    </w:p>
    <w:p w:rsidR="003E1A51" w:rsidRPr="003634B7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334E12" w:rsidRPr="001A253B" w:rsidRDefault="00334E12" w:rsidP="00334E12">
      <w:pPr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         Председатель жюри – Иванова О.В., учитель истории и обществознания МОАУ «СОШ №13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Власова И.А.– учитель истории и обществознания МОАУ «Гимназия №1 имени Романенко Ю.В.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Чучук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В. – учитель истории и обществознания МОАУ «СОШ №1 имени В.И. Басманова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П. – учитель истории и обществознания МОАУ «СОШ №3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алинина В.Е. – учитель истории и обществознания МОАУ «СОШ №3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олякова С.М. – учитель истории и обществознания МОБУ «СОШ №4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ысоева Т.А. – учитель истории и обществознания МОБУ «ООШ №5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ви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М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ииш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Ю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остова Г.Ю. – учитель истории и обществознания МОАУ «СОШ №6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Фёдорова Л.И. – учитель истории и обществознания МОАУ «СОШ №8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итькин Д.Н. – учитель истории и обществознания МОАУ «СОШ №8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Г.В.– учитель истории и обществознания МОБУ «ООШ №9» 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ль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.А. – учитель истории и обществознания МОАУ «СОШ №10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ирогов С.И. – учитель истории и обществознания МОАУ «СОШ №10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Евдокимова С.И. – учитель истории и обществознания МОАУ «СОШ №12»</w:t>
      </w:r>
    </w:p>
    <w:p w:rsidR="00334E12" w:rsidRPr="001A253B" w:rsidRDefault="00334E12" w:rsidP="00334E12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Лай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И. – учитель истории и обществознания МО</w:t>
      </w:r>
      <w:r w:rsidR="004F1D1C">
        <w:rPr>
          <w:rFonts w:ascii="Times New Roman" w:hAnsi="Times New Roman" w:cs="Times New Roman"/>
          <w:sz w:val="24"/>
          <w:szCs w:val="24"/>
        </w:rPr>
        <w:t>А</w:t>
      </w:r>
      <w:r w:rsidRPr="001A253B">
        <w:rPr>
          <w:rFonts w:ascii="Times New Roman" w:hAnsi="Times New Roman" w:cs="Times New Roman"/>
          <w:sz w:val="24"/>
          <w:szCs w:val="24"/>
        </w:rPr>
        <w:t>У «СОШ №13»</w:t>
      </w:r>
    </w:p>
    <w:p w:rsidR="006E3CFE" w:rsidRPr="001A253B" w:rsidRDefault="006E3CFE" w:rsidP="0022244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FE" w:rsidRPr="001A253B" w:rsidRDefault="006E3CFE" w:rsidP="0022244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E3CFE" w:rsidRPr="001A253B" w:rsidRDefault="006E3CFE" w:rsidP="00222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r w:rsidR="008A0A2D" w:rsidRPr="001A253B">
        <w:rPr>
          <w:rFonts w:ascii="Times New Roman" w:hAnsi="Times New Roman" w:cs="Times New Roman"/>
          <w:b/>
          <w:sz w:val="24"/>
          <w:szCs w:val="24"/>
        </w:rPr>
        <w:t>Блохина Т.В</w:t>
      </w:r>
      <w:r w:rsidRPr="001A253B">
        <w:rPr>
          <w:rFonts w:ascii="Times New Roman" w:hAnsi="Times New Roman" w:cs="Times New Roman"/>
          <w:b/>
          <w:sz w:val="24"/>
          <w:szCs w:val="24"/>
        </w:rPr>
        <w:t xml:space="preserve">., учитель русского языка и литературы </w:t>
      </w:r>
      <w:r w:rsidR="008A0A2D" w:rsidRPr="001A253B">
        <w:rPr>
          <w:rFonts w:ascii="Times New Roman" w:hAnsi="Times New Roman" w:cs="Times New Roman"/>
          <w:b/>
          <w:sz w:val="24"/>
          <w:szCs w:val="24"/>
        </w:rPr>
        <w:t>МОАУ «СОШ №8</w:t>
      </w:r>
      <w:r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6E3CFE" w:rsidRPr="001A253B" w:rsidRDefault="006E3CFE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Захарова Л.В.– учитель русского языка и литературы МОАУ «Гимназия №1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6E3CFE" w:rsidRPr="001A253B" w:rsidRDefault="00781B8F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Ефимова Е.В</w:t>
      </w:r>
      <w:r w:rsidR="00A521DF" w:rsidRPr="001A253B">
        <w:rPr>
          <w:rFonts w:ascii="Times New Roman" w:hAnsi="Times New Roman" w:cs="Times New Roman"/>
          <w:sz w:val="24"/>
          <w:szCs w:val="24"/>
        </w:rPr>
        <w:t>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ОАУ «СОШ №1</w:t>
      </w:r>
      <w:r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="006E3CFE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6E3CFE" w:rsidRPr="001A253B" w:rsidRDefault="008A0A2D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амсонова Л.Ю</w:t>
      </w:r>
      <w:r w:rsidR="006E3CFE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АУ «СОШ №1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="006E3CFE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6E3CFE" w:rsidRPr="001A253B" w:rsidRDefault="006E3CFE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лексеева Е.И. – учитель русского языка и литературы МОАУ «СОШ №3»</w:t>
      </w:r>
    </w:p>
    <w:p w:rsidR="006E3CFE" w:rsidRPr="001A253B" w:rsidRDefault="006E3CFE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ввакум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Ю.В.–учитель русского языка и литературы МОБУ «СОШ №4»</w:t>
      </w:r>
    </w:p>
    <w:p w:rsidR="004D33E8" w:rsidRPr="001A253B" w:rsidRDefault="008A0A2D" w:rsidP="004D33E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Осипова С.Ф</w:t>
      </w:r>
      <w:r w:rsidR="004D33E8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БУ «ООШ №5»</w:t>
      </w:r>
    </w:p>
    <w:p w:rsidR="004D33E8" w:rsidRPr="001A253B" w:rsidRDefault="004D33E8" w:rsidP="002224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ужий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А. – учитель русского языка и литературы МОАУ «СОШ №6»</w:t>
      </w:r>
    </w:p>
    <w:p w:rsidR="00781B8F" w:rsidRPr="001A253B" w:rsidRDefault="008A0A2D" w:rsidP="00222441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Сысоева Е.В. </w:t>
      </w:r>
      <w:r w:rsidR="00781B8F" w:rsidRPr="001A253B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ОАУ «СОШ №8»</w:t>
      </w:r>
    </w:p>
    <w:p w:rsidR="00781B8F" w:rsidRPr="001A253B" w:rsidRDefault="00D50E64" w:rsidP="00222441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Петреченко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В</w:t>
      </w:r>
      <w:r w:rsidR="00781B8F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БУ «ООШ №9»</w:t>
      </w:r>
    </w:p>
    <w:p w:rsidR="00A521DF" w:rsidRPr="001A253B" w:rsidRDefault="00781B8F" w:rsidP="00222441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Носков</w:t>
      </w:r>
      <w:r w:rsidR="004D33E8" w:rsidRPr="001A25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D33E8" w:rsidRPr="001A253B">
        <w:rPr>
          <w:rFonts w:ascii="Times New Roman" w:hAnsi="Times New Roman" w:cs="Times New Roman"/>
          <w:sz w:val="24"/>
          <w:szCs w:val="24"/>
        </w:rPr>
        <w:t xml:space="preserve"> О.</w:t>
      </w:r>
      <w:r w:rsidRPr="001A253B">
        <w:rPr>
          <w:rFonts w:ascii="Times New Roman" w:hAnsi="Times New Roman" w:cs="Times New Roman"/>
          <w:sz w:val="24"/>
          <w:szCs w:val="24"/>
        </w:rPr>
        <w:t>П</w:t>
      </w:r>
      <w:r w:rsidR="00A521DF" w:rsidRPr="001A253B">
        <w:rPr>
          <w:rFonts w:ascii="Times New Roman" w:hAnsi="Times New Roman" w:cs="Times New Roman"/>
          <w:sz w:val="24"/>
          <w:szCs w:val="24"/>
        </w:rPr>
        <w:t>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ОАУ «СОШ №10»</w:t>
      </w:r>
    </w:p>
    <w:p w:rsidR="00781B8F" w:rsidRPr="001A253B" w:rsidRDefault="00D50E64" w:rsidP="00222441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Бычкова Е.А</w:t>
      </w:r>
      <w:r w:rsidR="00781B8F" w:rsidRPr="001A253B">
        <w:rPr>
          <w:rFonts w:ascii="Times New Roman" w:hAnsi="Times New Roman" w:cs="Times New Roman"/>
          <w:sz w:val="24"/>
          <w:szCs w:val="24"/>
        </w:rPr>
        <w:t>. – учитель русского языка и литературы МОАУ «СОШ №1</w:t>
      </w:r>
      <w:r w:rsidRPr="001A253B">
        <w:rPr>
          <w:rFonts w:ascii="Times New Roman" w:hAnsi="Times New Roman" w:cs="Times New Roman"/>
          <w:sz w:val="24"/>
          <w:szCs w:val="24"/>
        </w:rPr>
        <w:t>2</w:t>
      </w:r>
      <w:r w:rsidR="00781B8F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A521DF" w:rsidRPr="001A253B" w:rsidRDefault="006E3CFE" w:rsidP="00222441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В.– учитель русского языка и литературы МОАУ «СОШ №12»</w:t>
      </w:r>
    </w:p>
    <w:p w:rsidR="006E3CFE" w:rsidRPr="001A253B" w:rsidRDefault="00781B8F" w:rsidP="00222441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еркулова И.А.–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ОАУ «СОШ № 13»</w:t>
      </w: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D301F9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Технология (девочки)</w:t>
      </w:r>
    </w:p>
    <w:p w:rsidR="003E1A51" w:rsidRPr="001A253B" w:rsidRDefault="003E1A51" w:rsidP="00D301F9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З</w:t>
      </w:r>
      <w:r w:rsidR="00D7686F" w:rsidRPr="001A253B">
        <w:rPr>
          <w:rFonts w:ascii="Times New Roman" w:hAnsi="Times New Roman" w:cs="Times New Roman"/>
          <w:b/>
          <w:sz w:val="24"/>
          <w:szCs w:val="24"/>
        </w:rPr>
        <w:t>обнина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С.М., учитель технологии МОАУ «СОШ №10»</w:t>
      </w:r>
    </w:p>
    <w:p w:rsidR="004A2C4E" w:rsidRPr="001A253B" w:rsidRDefault="004A2C4E" w:rsidP="00D301F9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A253B">
        <w:rPr>
          <w:rFonts w:ascii="Times New Roman" w:hAnsi="Times New Roman" w:cs="Times New Roman"/>
          <w:sz w:val="24"/>
          <w:szCs w:val="24"/>
        </w:rPr>
        <w:t>Каширских</w:t>
      </w:r>
      <w:proofErr w:type="gramEnd"/>
      <w:r w:rsidRPr="001A253B">
        <w:rPr>
          <w:rFonts w:ascii="Times New Roman" w:hAnsi="Times New Roman" w:cs="Times New Roman"/>
          <w:sz w:val="24"/>
          <w:szCs w:val="24"/>
        </w:rPr>
        <w:t xml:space="preserve"> Т.А. – учитель технологии МОАУ «СОШ №1 имени В.И. Басманова»</w:t>
      </w:r>
    </w:p>
    <w:p w:rsidR="00D301F9" w:rsidRPr="001A253B" w:rsidRDefault="003E1A51" w:rsidP="00D301F9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Дорофеева О.В. – учитель технологии МОАУ «СОШ №3»</w:t>
      </w:r>
    </w:p>
    <w:p w:rsidR="00D301F9" w:rsidRPr="001A253B" w:rsidRDefault="00D301F9" w:rsidP="00D301F9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lastRenderedPageBreak/>
        <w:t>Долгуш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И</w:t>
      </w:r>
      <w:r w:rsidR="004A2C4E" w:rsidRPr="001A253B">
        <w:rPr>
          <w:rFonts w:ascii="Times New Roman" w:hAnsi="Times New Roman" w:cs="Times New Roman"/>
          <w:sz w:val="24"/>
          <w:szCs w:val="24"/>
        </w:rPr>
        <w:t>.</w:t>
      </w:r>
      <w:r w:rsidRPr="001A253B">
        <w:rPr>
          <w:rFonts w:ascii="Times New Roman" w:hAnsi="Times New Roman" w:cs="Times New Roman"/>
          <w:sz w:val="24"/>
          <w:szCs w:val="24"/>
        </w:rPr>
        <w:t>Н</w:t>
      </w:r>
      <w:r w:rsidR="004A2C4E" w:rsidRPr="001A253B">
        <w:rPr>
          <w:rFonts w:ascii="Times New Roman" w:hAnsi="Times New Roman" w:cs="Times New Roman"/>
          <w:sz w:val="24"/>
          <w:szCs w:val="24"/>
        </w:rPr>
        <w:t>.</w:t>
      </w:r>
      <w:r w:rsidRPr="001A253B">
        <w:rPr>
          <w:rFonts w:ascii="Times New Roman" w:hAnsi="Times New Roman" w:cs="Times New Roman"/>
          <w:sz w:val="24"/>
          <w:szCs w:val="24"/>
        </w:rPr>
        <w:t xml:space="preserve"> – учитель технологии МОАУ «СОШ №6»</w:t>
      </w:r>
    </w:p>
    <w:p w:rsidR="003E1A51" w:rsidRPr="001A253B" w:rsidRDefault="003E1A51" w:rsidP="00D301F9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Николаева Т.А. – учитель технологии МОАУ «СОШ №8»</w:t>
      </w:r>
    </w:p>
    <w:p w:rsidR="00D301F9" w:rsidRPr="001A253B" w:rsidRDefault="00D301F9" w:rsidP="00D301F9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Федорова О</w:t>
      </w:r>
      <w:r w:rsidR="004A2C4E" w:rsidRPr="001A253B">
        <w:rPr>
          <w:rFonts w:ascii="Times New Roman" w:hAnsi="Times New Roman" w:cs="Times New Roman"/>
          <w:sz w:val="24"/>
          <w:szCs w:val="24"/>
        </w:rPr>
        <w:t>.</w:t>
      </w:r>
      <w:r w:rsidRPr="001A253B">
        <w:rPr>
          <w:rFonts w:ascii="Times New Roman" w:hAnsi="Times New Roman" w:cs="Times New Roman"/>
          <w:sz w:val="24"/>
          <w:szCs w:val="24"/>
        </w:rPr>
        <w:t>Э</w:t>
      </w:r>
      <w:r w:rsidR="004A2C4E" w:rsidRPr="001A253B">
        <w:rPr>
          <w:rFonts w:ascii="Times New Roman" w:hAnsi="Times New Roman" w:cs="Times New Roman"/>
          <w:sz w:val="24"/>
          <w:szCs w:val="24"/>
        </w:rPr>
        <w:t>.</w:t>
      </w:r>
      <w:r w:rsidRPr="001A253B">
        <w:rPr>
          <w:rFonts w:ascii="Times New Roman" w:hAnsi="Times New Roman" w:cs="Times New Roman"/>
          <w:sz w:val="24"/>
          <w:szCs w:val="24"/>
        </w:rPr>
        <w:t xml:space="preserve"> – учитель технологии МОАУ «СОШ №12»</w:t>
      </w:r>
    </w:p>
    <w:p w:rsidR="003E1A51" w:rsidRPr="001A253B" w:rsidRDefault="00D7686F" w:rsidP="00D301F9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еркулова И.</w:t>
      </w:r>
      <w:r w:rsidR="00D301F9" w:rsidRPr="001A253B">
        <w:rPr>
          <w:rFonts w:ascii="Times New Roman" w:hAnsi="Times New Roman" w:cs="Times New Roman"/>
          <w:sz w:val="24"/>
          <w:szCs w:val="24"/>
        </w:rPr>
        <w:t>В</w:t>
      </w:r>
      <w:r w:rsidRPr="001A253B">
        <w:rPr>
          <w:rFonts w:ascii="Times New Roman" w:hAnsi="Times New Roman" w:cs="Times New Roman"/>
          <w:sz w:val="24"/>
          <w:szCs w:val="24"/>
        </w:rPr>
        <w:t>.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 – учитель технологии МОАУ «СОШ №1</w:t>
      </w:r>
      <w:r w:rsidRPr="001A253B">
        <w:rPr>
          <w:rFonts w:ascii="Times New Roman" w:hAnsi="Times New Roman" w:cs="Times New Roman"/>
          <w:sz w:val="24"/>
          <w:szCs w:val="24"/>
        </w:rPr>
        <w:t>3</w:t>
      </w:r>
      <w:r w:rsidR="003E1A51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4A2C4E" w:rsidRPr="001A253B" w:rsidRDefault="004A2C4E" w:rsidP="004A2C4E"/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Технология (мальчики)</w:t>
      </w:r>
    </w:p>
    <w:p w:rsidR="003E1A51" w:rsidRPr="001A253B" w:rsidRDefault="003E1A51" w:rsidP="003E1A5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едседатель жюри – Харитонова Н.В., учитель технологии МОАУ «СОШ №12»</w:t>
      </w:r>
    </w:p>
    <w:p w:rsidR="00D301F9" w:rsidRPr="001A253B" w:rsidRDefault="00D301F9" w:rsidP="003E1A51">
      <w:pPr>
        <w:pStyle w:val="a3"/>
        <w:numPr>
          <w:ilvl w:val="0"/>
          <w:numId w:val="16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ылеев П.Н. – учитель технологии МОАУ «СОШ №3»</w:t>
      </w:r>
    </w:p>
    <w:p w:rsidR="00D301F9" w:rsidRPr="001A253B" w:rsidRDefault="00D301F9" w:rsidP="003E1A51">
      <w:pPr>
        <w:pStyle w:val="a3"/>
        <w:numPr>
          <w:ilvl w:val="0"/>
          <w:numId w:val="16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аркин В.А. – учитель технологии МОАУ «СОШ №6»</w:t>
      </w:r>
    </w:p>
    <w:p w:rsidR="003E1A51" w:rsidRPr="001A253B" w:rsidRDefault="003E1A51" w:rsidP="003E1A51">
      <w:pPr>
        <w:pStyle w:val="a3"/>
        <w:numPr>
          <w:ilvl w:val="0"/>
          <w:numId w:val="16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ахимжанов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М.</w:t>
      </w:r>
      <w:r w:rsidR="00D301F9" w:rsidRPr="001A253B">
        <w:rPr>
          <w:rFonts w:ascii="Times New Roman" w:hAnsi="Times New Roman" w:cs="Times New Roman"/>
          <w:sz w:val="24"/>
          <w:szCs w:val="24"/>
        </w:rPr>
        <w:t xml:space="preserve"> – учитель технологии МОАУ «СОШ №8»</w:t>
      </w:r>
    </w:p>
    <w:p w:rsidR="00D301F9" w:rsidRPr="001A253B" w:rsidRDefault="00D301F9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51" w:rsidRPr="001A253B" w:rsidRDefault="003E1A51" w:rsidP="003E1A5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E1A51" w:rsidRPr="001A253B" w:rsidRDefault="003E1A51" w:rsidP="003E1A5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</w:t>
      </w:r>
      <w:proofErr w:type="spellStart"/>
      <w:r w:rsidRPr="001A253B">
        <w:rPr>
          <w:rFonts w:ascii="Times New Roman" w:hAnsi="Times New Roman" w:cs="Times New Roman"/>
          <w:b/>
          <w:sz w:val="24"/>
          <w:szCs w:val="24"/>
        </w:rPr>
        <w:t>Бурикова</w:t>
      </w:r>
      <w:proofErr w:type="spellEnd"/>
      <w:r w:rsidRPr="001A253B">
        <w:rPr>
          <w:rFonts w:ascii="Times New Roman" w:hAnsi="Times New Roman" w:cs="Times New Roman"/>
          <w:b/>
          <w:sz w:val="24"/>
          <w:szCs w:val="24"/>
        </w:rPr>
        <w:t xml:space="preserve"> В.М., учитель физики МОАУ «СОШ №10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лесникова Е.Ю. – учитель физики МОАУ «Гимназия №1</w:t>
      </w:r>
      <w:r w:rsidR="00D301F9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Николаева Н.В. – учитель физики МОАУ «СОШ №1</w:t>
      </w:r>
      <w:r w:rsidR="00D301F9" w:rsidRPr="001A253B">
        <w:rPr>
          <w:rFonts w:ascii="Times New Roman" w:hAnsi="Times New Roman" w:cs="Times New Roman"/>
          <w:sz w:val="24"/>
          <w:szCs w:val="24"/>
        </w:rPr>
        <w:t xml:space="preserve">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</w:p>
    <w:p w:rsidR="003E1A51" w:rsidRPr="001A253B" w:rsidRDefault="00E47A43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алахова Т.Н</w:t>
      </w:r>
      <w:r w:rsidR="003E1A51" w:rsidRPr="001A253B">
        <w:rPr>
          <w:rFonts w:ascii="Times New Roman" w:hAnsi="Times New Roman" w:cs="Times New Roman"/>
          <w:sz w:val="24"/>
          <w:szCs w:val="24"/>
        </w:rPr>
        <w:t xml:space="preserve">. </w:t>
      </w:r>
      <w:r w:rsidR="00D301F9" w:rsidRPr="001A253B">
        <w:rPr>
          <w:rFonts w:ascii="Times New Roman" w:hAnsi="Times New Roman" w:cs="Times New Roman"/>
          <w:sz w:val="24"/>
          <w:szCs w:val="24"/>
        </w:rPr>
        <w:t>– учитель физики МОАУ «СОШ №3»</w:t>
      </w:r>
    </w:p>
    <w:p w:rsidR="00D301F9" w:rsidRPr="001A253B" w:rsidRDefault="00D301F9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Лав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Н. – учитель физики МОБУ «СОШ №4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 xml:space="preserve">Шишкина Г.А. – учитель </w:t>
      </w:r>
      <w:r w:rsidR="00E47A43" w:rsidRPr="001A253B"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1A253B">
        <w:rPr>
          <w:rFonts w:ascii="Times New Roman" w:hAnsi="Times New Roman" w:cs="Times New Roman"/>
          <w:sz w:val="24"/>
          <w:szCs w:val="24"/>
        </w:rPr>
        <w:t>физики МОБУ «ООШ №5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амани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Ю.А. – учитель физики МОАУ «СОШ №6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Бородина Н.Г. – учитель физики МОАУ «СОШ №8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етрова В.И. – учитель физики МОАУ «СОШ №8»</w:t>
      </w:r>
    </w:p>
    <w:p w:rsidR="00D301F9" w:rsidRPr="001A253B" w:rsidRDefault="00BE5B72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="00D301F9" w:rsidRPr="001A253B">
        <w:rPr>
          <w:rFonts w:ascii="Times New Roman" w:hAnsi="Times New Roman" w:cs="Times New Roman"/>
          <w:sz w:val="24"/>
          <w:szCs w:val="24"/>
        </w:rPr>
        <w:t xml:space="preserve"> А.</w:t>
      </w:r>
      <w:r w:rsidRPr="001A253B">
        <w:rPr>
          <w:rFonts w:ascii="Times New Roman" w:hAnsi="Times New Roman" w:cs="Times New Roman"/>
          <w:sz w:val="24"/>
          <w:szCs w:val="24"/>
        </w:rPr>
        <w:t>А</w:t>
      </w:r>
      <w:r w:rsidR="00D301F9" w:rsidRPr="001A253B">
        <w:rPr>
          <w:rFonts w:ascii="Times New Roman" w:hAnsi="Times New Roman" w:cs="Times New Roman"/>
          <w:sz w:val="24"/>
          <w:szCs w:val="24"/>
        </w:rPr>
        <w:t>. – учитель физики МОАУ «СОШ №12»</w:t>
      </w:r>
    </w:p>
    <w:p w:rsidR="003E1A51" w:rsidRPr="001A253B" w:rsidRDefault="003E1A51" w:rsidP="003E1A51">
      <w:pPr>
        <w:pStyle w:val="a3"/>
        <w:numPr>
          <w:ilvl w:val="0"/>
          <w:numId w:val="15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ндреева Е.В. - учитель физики МОАУ «СОШ №13»</w:t>
      </w:r>
    </w:p>
    <w:p w:rsidR="003E1A51" w:rsidRPr="001A253B" w:rsidRDefault="003E1A51" w:rsidP="003E1A5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6E3CFE" w:rsidRPr="001A253B" w:rsidRDefault="006E3CFE" w:rsidP="00222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E3CFE" w:rsidRPr="001A253B" w:rsidRDefault="006E3CFE" w:rsidP="00222441">
      <w:pPr>
        <w:tabs>
          <w:tab w:val="left" w:pos="426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 Главный судья соревнований - Коноплева Н.И, </w:t>
      </w:r>
      <w:r w:rsidR="00935693" w:rsidRPr="001A253B">
        <w:rPr>
          <w:rFonts w:ascii="Times New Roman" w:hAnsi="Times New Roman" w:cs="Times New Roman"/>
          <w:b/>
          <w:sz w:val="24"/>
          <w:szCs w:val="24"/>
        </w:rPr>
        <w:t>учитель физической культуры МОБУ «СОШ №4»</w:t>
      </w:r>
    </w:p>
    <w:p w:rsidR="006E3CFE" w:rsidRPr="001A253B" w:rsidRDefault="00935693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оваленко В.М</w:t>
      </w:r>
      <w:r w:rsidR="006E3CFE" w:rsidRPr="001A253B">
        <w:rPr>
          <w:rFonts w:ascii="Times New Roman" w:hAnsi="Times New Roman" w:cs="Times New Roman"/>
          <w:sz w:val="24"/>
          <w:szCs w:val="24"/>
        </w:rPr>
        <w:t>. – учитель физической культуры МОАУ «Гимназия №1</w:t>
      </w:r>
      <w:r w:rsidR="003634B7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="006E3CFE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6E3CFE" w:rsidRPr="001A253B" w:rsidRDefault="006E3CFE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eastAsia="Calibri" w:hAnsi="Times New Roman" w:cs="Times New Roman"/>
          <w:sz w:val="24"/>
          <w:szCs w:val="24"/>
        </w:rPr>
        <w:t>Шумова</w:t>
      </w:r>
      <w:proofErr w:type="spellEnd"/>
      <w:r w:rsidRPr="001A253B">
        <w:rPr>
          <w:rFonts w:ascii="Times New Roman" w:eastAsia="Calibri" w:hAnsi="Times New Roman" w:cs="Times New Roman"/>
          <w:sz w:val="24"/>
          <w:szCs w:val="24"/>
        </w:rPr>
        <w:t xml:space="preserve"> В. П.  –</w:t>
      </w:r>
      <w:r w:rsidR="00935693" w:rsidRPr="001A253B">
        <w:rPr>
          <w:rFonts w:ascii="Times New Roman" w:eastAsia="Calibri" w:hAnsi="Times New Roman" w:cs="Times New Roman"/>
          <w:sz w:val="24"/>
          <w:szCs w:val="24"/>
        </w:rPr>
        <w:t xml:space="preserve"> учитель физической культуры МОБ</w:t>
      </w:r>
      <w:r w:rsidRPr="001A253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1A253B">
        <w:rPr>
          <w:rFonts w:ascii="Times New Roman" w:hAnsi="Times New Roman" w:cs="Times New Roman"/>
          <w:sz w:val="24"/>
          <w:szCs w:val="24"/>
        </w:rPr>
        <w:t>«СОШ №</w:t>
      </w:r>
      <w:r w:rsidR="00935693" w:rsidRPr="001A253B">
        <w:rPr>
          <w:rFonts w:ascii="Times New Roman" w:eastAsia="Calibri" w:hAnsi="Times New Roman" w:cs="Times New Roman"/>
          <w:sz w:val="24"/>
          <w:szCs w:val="24"/>
        </w:rPr>
        <w:t>4</w:t>
      </w:r>
      <w:r w:rsidRPr="001A253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3CFE" w:rsidRPr="001A253B" w:rsidRDefault="006E3CFE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Лукин А.Б. – учитель физической культуры МОАУ «СОШ №3»</w:t>
      </w:r>
    </w:p>
    <w:p w:rsidR="00935693" w:rsidRPr="001A253B" w:rsidRDefault="00935693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Назаров В.Ф. – учитель физической культуры МОБУ «ООШ №5»</w:t>
      </w:r>
    </w:p>
    <w:p w:rsidR="006E3CFE" w:rsidRPr="001A253B" w:rsidRDefault="006E3CFE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Шмакова М.Н. – учитель физической культуры МОАУ «СОШ №6»</w:t>
      </w:r>
    </w:p>
    <w:p w:rsidR="006E3CFE" w:rsidRPr="001A253B" w:rsidRDefault="006E3CFE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Азиев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Э.В. – учитель физической культуры МОАУ «СОШ №8»</w:t>
      </w:r>
    </w:p>
    <w:p w:rsidR="00935693" w:rsidRPr="001A253B" w:rsidRDefault="00935693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Пачин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И. </w:t>
      </w:r>
      <w:r w:rsidRPr="001A253B">
        <w:rPr>
          <w:rFonts w:ascii="Times New Roman" w:eastAsia="Calibri" w:hAnsi="Times New Roman" w:cs="Times New Roman"/>
          <w:sz w:val="24"/>
          <w:szCs w:val="24"/>
        </w:rPr>
        <w:t xml:space="preserve">– учитель физической культуры МОБУ </w:t>
      </w:r>
      <w:r w:rsidRPr="001A253B">
        <w:rPr>
          <w:rFonts w:ascii="Times New Roman" w:hAnsi="Times New Roman" w:cs="Times New Roman"/>
          <w:sz w:val="24"/>
          <w:szCs w:val="24"/>
        </w:rPr>
        <w:t>«ООШ №9</w:t>
      </w:r>
      <w:r w:rsidRPr="001A253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5DE1" w:rsidRPr="001A253B" w:rsidRDefault="00755DE1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Чемуш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Е.Б. – учитель физической культуры МОАУ «СОШ №10»</w:t>
      </w:r>
    </w:p>
    <w:p w:rsidR="006E3CFE" w:rsidRPr="001A253B" w:rsidRDefault="007B115B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Рыбк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С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– учитель физической культуры МОАУ «СОШ №12»</w:t>
      </w:r>
    </w:p>
    <w:p w:rsidR="00755DE1" w:rsidRPr="001A253B" w:rsidRDefault="00755DE1" w:rsidP="00222441">
      <w:pPr>
        <w:pStyle w:val="a3"/>
        <w:numPr>
          <w:ilvl w:val="0"/>
          <w:numId w:val="9"/>
        </w:numPr>
        <w:tabs>
          <w:tab w:val="left" w:pos="426"/>
          <w:tab w:val="left" w:pos="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О.А. – учитель физической культуры МОАУ «СОШ №13»</w:t>
      </w:r>
    </w:p>
    <w:p w:rsidR="007B115B" w:rsidRPr="001A253B" w:rsidRDefault="007B115B" w:rsidP="0022244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3CFE" w:rsidRPr="001A253B" w:rsidRDefault="006E3CFE" w:rsidP="0022244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6E3CFE" w:rsidRPr="001A253B" w:rsidRDefault="006E3CFE" w:rsidP="0022244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едседатель жюри – Саблина Т.В., учитель химии МОАУ «Гимназия №1</w:t>
      </w:r>
      <w:r w:rsidR="003634B7" w:rsidRPr="001A253B">
        <w:rPr>
          <w:rFonts w:ascii="Times New Roman" w:hAnsi="Times New Roman" w:cs="Times New Roman"/>
          <w:b/>
          <w:sz w:val="24"/>
          <w:szCs w:val="24"/>
        </w:rPr>
        <w:t xml:space="preserve"> имени Романенко Ю.В.</w:t>
      </w:r>
      <w:r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3634B7" w:rsidRPr="001A253B" w:rsidRDefault="003634B7" w:rsidP="00222441">
      <w:pPr>
        <w:pStyle w:val="a3"/>
        <w:numPr>
          <w:ilvl w:val="0"/>
          <w:numId w:val="13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Декан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</w:t>
      </w:r>
      <w:r w:rsidR="00B05CD9">
        <w:rPr>
          <w:rFonts w:ascii="Times New Roman" w:hAnsi="Times New Roman" w:cs="Times New Roman"/>
          <w:sz w:val="24"/>
          <w:szCs w:val="24"/>
        </w:rPr>
        <w:t>.П. – учитель химии МОА</w:t>
      </w:r>
      <w:r w:rsidR="00935693" w:rsidRPr="001A253B">
        <w:rPr>
          <w:rFonts w:ascii="Times New Roman" w:hAnsi="Times New Roman" w:cs="Times New Roman"/>
          <w:sz w:val="24"/>
          <w:szCs w:val="24"/>
        </w:rPr>
        <w:t>У «СОШ №1 имени В.И. Басманова</w:t>
      </w:r>
      <w:r w:rsidRPr="001A253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935693" w:rsidRPr="001A253B" w:rsidRDefault="00935693" w:rsidP="00222441">
      <w:pPr>
        <w:pStyle w:val="a3"/>
        <w:numPr>
          <w:ilvl w:val="0"/>
          <w:numId w:val="13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нтипова С.А. – учитель химии МОАУ «СОШ №3»</w:t>
      </w:r>
    </w:p>
    <w:p w:rsidR="006E3CFE" w:rsidRPr="001A253B" w:rsidRDefault="00935693" w:rsidP="002224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веркина И.Н</w:t>
      </w:r>
      <w:r w:rsidR="006E3CFE" w:rsidRPr="001A253B">
        <w:rPr>
          <w:rFonts w:ascii="Times New Roman" w:hAnsi="Times New Roman" w:cs="Times New Roman"/>
          <w:sz w:val="24"/>
          <w:szCs w:val="24"/>
        </w:rPr>
        <w:t>. – учитель химии МОАУ «СОШ №6»</w:t>
      </w:r>
    </w:p>
    <w:p w:rsidR="006E3CFE" w:rsidRPr="001A253B" w:rsidRDefault="00594B6D" w:rsidP="00222441">
      <w:pPr>
        <w:pStyle w:val="a3"/>
        <w:numPr>
          <w:ilvl w:val="0"/>
          <w:numId w:val="13"/>
        </w:numPr>
        <w:tabs>
          <w:tab w:val="left" w:pos="426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азае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Н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– учитель химии МОАУ «СОШ №8»</w:t>
      </w:r>
    </w:p>
    <w:p w:rsidR="003634B7" w:rsidRPr="001A253B" w:rsidRDefault="003634B7" w:rsidP="00222441">
      <w:pPr>
        <w:pStyle w:val="a3"/>
        <w:numPr>
          <w:ilvl w:val="0"/>
          <w:numId w:val="13"/>
        </w:numPr>
        <w:tabs>
          <w:tab w:val="left" w:pos="426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Махно Ю.П. –учитель химии МОАУ «СОШ №10»</w:t>
      </w:r>
    </w:p>
    <w:p w:rsidR="006E3CFE" w:rsidRPr="001A253B" w:rsidRDefault="00935693" w:rsidP="00222441">
      <w:pPr>
        <w:pStyle w:val="a3"/>
        <w:numPr>
          <w:ilvl w:val="0"/>
          <w:numId w:val="13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ыжкова Л.М</w:t>
      </w:r>
      <w:r w:rsidR="00594B6D" w:rsidRPr="001A253B">
        <w:rPr>
          <w:rFonts w:ascii="Times New Roman" w:hAnsi="Times New Roman" w:cs="Times New Roman"/>
          <w:sz w:val="24"/>
          <w:szCs w:val="24"/>
        </w:rPr>
        <w:t>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- учитель химии МОАУ «СОШ №13»</w:t>
      </w:r>
    </w:p>
    <w:p w:rsidR="006E3CFE" w:rsidRPr="001A253B" w:rsidRDefault="006E3CFE" w:rsidP="00222441">
      <w:pPr>
        <w:pStyle w:val="a3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3CFE" w:rsidRPr="001A253B" w:rsidRDefault="006E3CFE" w:rsidP="0022244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001728" w:rsidRPr="001A253B" w:rsidRDefault="00001728" w:rsidP="00001728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 xml:space="preserve">Председатель жюри – Черных А.Н., учитель биологии МОАУ «Гимназия №1 </w:t>
      </w:r>
    </w:p>
    <w:p w:rsidR="00001728" w:rsidRPr="001A253B" w:rsidRDefault="00001728" w:rsidP="00001728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имени Романенко Ю.В.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Морозенко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В.Х. – учитель биологии МОАУ «Гимназия №1 имени Романенко Ю.В.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Кокоткин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Ю.А. – учитель биологии МОАУ «СОШ №1 имени В.И. Басманова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ребрякова Е.А. – учитель биологии МОАУ «СОШ №1 имени В.И. Басманова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елькова М.А. – учитель биологии МОАУ «СОШ №3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Антипова С.А. – учитель биологии МОБУ «СОШ №3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lastRenderedPageBreak/>
        <w:t>Кильдиш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М.А. – учитель биологии МОБУ «СОШ №4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Шаруд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Н.К. – учитель биологии МОАУ «СОШ №6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Спиридонова Н.В. – учитель биологии МОАУ «СОШ №6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Петрова Т.В. – учитель биологии МОАУ «СОШ №8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Климова Е.В. – учитель биологии МОАУ «СОШ №10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53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1A253B">
        <w:rPr>
          <w:rFonts w:ascii="Times New Roman" w:hAnsi="Times New Roman" w:cs="Times New Roman"/>
          <w:sz w:val="24"/>
          <w:szCs w:val="24"/>
        </w:rPr>
        <w:t xml:space="preserve"> С.Л. – учитель биологии МОАУ «СОШ №12»</w:t>
      </w:r>
    </w:p>
    <w:p w:rsidR="00CD1465" w:rsidRPr="001A253B" w:rsidRDefault="00CD1465" w:rsidP="00CD1465">
      <w:pPr>
        <w:pStyle w:val="a3"/>
        <w:numPr>
          <w:ilvl w:val="0"/>
          <w:numId w:val="36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Рыжкова Л.М. – учитель биологии МОАУ «СОШ №13»</w:t>
      </w:r>
    </w:p>
    <w:p w:rsidR="00CD1465" w:rsidRPr="001A253B" w:rsidRDefault="00CD1465" w:rsidP="00CD1465">
      <w:pPr>
        <w:pStyle w:val="a3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FE" w:rsidRPr="001A253B" w:rsidRDefault="006E3CFE" w:rsidP="0022244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6E3CFE" w:rsidRPr="001A253B" w:rsidRDefault="00BE5B72" w:rsidP="00222441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B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="006E3CFE" w:rsidRPr="001A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53B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A10062" w:rsidRPr="001A253B">
        <w:rPr>
          <w:rFonts w:ascii="Times New Roman" w:hAnsi="Times New Roman" w:cs="Times New Roman"/>
          <w:b/>
          <w:sz w:val="24"/>
          <w:szCs w:val="24"/>
        </w:rPr>
        <w:t>Авинова</w:t>
      </w:r>
      <w:proofErr w:type="spellEnd"/>
      <w:r w:rsidR="00A10062" w:rsidRPr="001A253B">
        <w:rPr>
          <w:rFonts w:ascii="Times New Roman" w:hAnsi="Times New Roman" w:cs="Times New Roman"/>
          <w:b/>
          <w:sz w:val="24"/>
          <w:szCs w:val="24"/>
        </w:rPr>
        <w:t xml:space="preserve"> С.М</w:t>
      </w:r>
      <w:r w:rsidR="006E3CFE" w:rsidRPr="001A253B">
        <w:rPr>
          <w:rFonts w:ascii="Times New Roman" w:hAnsi="Times New Roman" w:cs="Times New Roman"/>
          <w:b/>
          <w:sz w:val="24"/>
          <w:szCs w:val="24"/>
        </w:rPr>
        <w:t xml:space="preserve">., учитель </w:t>
      </w:r>
      <w:r w:rsidR="00A10062" w:rsidRPr="001A253B">
        <w:rPr>
          <w:rFonts w:ascii="Times New Roman" w:hAnsi="Times New Roman" w:cs="Times New Roman"/>
          <w:b/>
          <w:sz w:val="24"/>
          <w:szCs w:val="24"/>
        </w:rPr>
        <w:t>истории и обществознания</w:t>
      </w:r>
      <w:r w:rsidR="006E3CFE" w:rsidRPr="001A253B">
        <w:rPr>
          <w:rFonts w:ascii="Times New Roman" w:hAnsi="Times New Roman" w:cs="Times New Roman"/>
          <w:b/>
          <w:sz w:val="24"/>
          <w:szCs w:val="24"/>
        </w:rPr>
        <w:t xml:space="preserve"> МОАУ «СОШ №</w:t>
      </w:r>
      <w:r w:rsidR="00A10062" w:rsidRPr="001A253B">
        <w:rPr>
          <w:rFonts w:ascii="Times New Roman" w:hAnsi="Times New Roman" w:cs="Times New Roman"/>
          <w:b/>
          <w:sz w:val="24"/>
          <w:szCs w:val="24"/>
        </w:rPr>
        <w:t>6</w:t>
      </w:r>
      <w:r w:rsidR="006E3CFE" w:rsidRPr="001A253B">
        <w:rPr>
          <w:rFonts w:ascii="Times New Roman" w:hAnsi="Times New Roman" w:cs="Times New Roman"/>
          <w:b/>
          <w:sz w:val="24"/>
          <w:szCs w:val="24"/>
        </w:rPr>
        <w:t>»</w:t>
      </w:r>
    </w:p>
    <w:p w:rsidR="006E3CFE" w:rsidRPr="001A253B" w:rsidRDefault="000A6590" w:rsidP="00222441">
      <w:pPr>
        <w:pStyle w:val="a3"/>
        <w:numPr>
          <w:ilvl w:val="0"/>
          <w:numId w:val="20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Зорина</w:t>
      </w:r>
      <w:r w:rsidR="00BE5B72" w:rsidRPr="001A253B">
        <w:rPr>
          <w:rFonts w:ascii="Times New Roman" w:hAnsi="Times New Roman" w:cs="Times New Roman"/>
          <w:sz w:val="24"/>
          <w:szCs w:val="24"/>
        </w:rPr>
        <w:t xml:space="preserve"> М.А.</w:t>
      </w:r>
      <w:r w:rsidR="006E3CFE" w:rsidRPr="001A253B">
        <w:rPr>
          <w:rFonts w:ascii="Times New Roman" w:hAnsi="Times New Roman" w:cs="Times New Roman"/>
          <w:sz w:val="24"/>
          <w:szCs w:val="24"/>
        </w:rPr>
        <w:t xml:space="preserve"> – учитель экономики МОАУ «Гимназии №1</w:t>
      </w:r>
      <w:r w:rsidR="003634B7" w:rsidRPr="001A253B">
        <w:rPr>
          <w:rFonts w:ascii="Times New Roman" w:hAnsi="Times New Roman" w:cs="Times New Roman"/>
          <w:sz w:val="24"/>
          <w:szCs w:val="24"/>
        </w:rPr>
        <w:t xml:space="preserve"> имени Романенко Ю.В.</w:t>
      </w:r>
      <w:r w:rsidR="006E3CFE" w:rsidRPr="001A253B">
        <w:rPr>
          <w:rFonts w:ascii="Times New Roman" w:hAnsi="Times New Roman" w:cs="Times New Roman"/>
          <w:sz w:val="24"/>
          <w:szCs w:val="24"/>
        </w:rPr>
        <w:t>»</w:t>
      </w:r>
    </w:p>
    <w:p w:rsidR="006E3CFE" w:rsidRPr="001A253B" w:rsidRDefault="006F29FA" w:rsidP="00222441">
      <w:pPr>
        <w:pStyle w:val="a3"/>
        <w:numPr>
          <w:ilvl w:val="0"/>
          <w:numId w:val="20"/>
        </w:numPr>
        <w:tabs>
          <w:tab w:val="left" w:pos="426"/>
          <w:tab w:val="left" w:pos="1560"/>
          <w:tab w:val="left" w:pos="170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253B">
        <w:rPr>
          <w:rFonts w:ascii="Times New Roman" w:hAnsi="Times New Roman" w:cs="Times New Roman"/>
          <w:sz w:val="24"/>
          <w:szCs w:val="24"/>
        </w:rPr>
        <w:t>Евдокимова С.М. – учитель истории и обществознания МОАУ «СОШ №12»</w:t>
      </w:r>
    </w:p>
    <w:p w:rsidR="006E3CFE" w:rsidRPr="003634B7" w:rsidRDefault="006E3CFE" w:rsidP="00222441">
      <w:pPr>
        <w:pStyle w:val="a3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3CFE" w:rsidRPr="003634B7" w:rsidSect="003A3FDC">
      <w:pgSz w:w="11906" w:h="16838"/>
      <w:pgMar w:top="454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206AF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193A6B"/>
    <w:multiLevelType w:val="hybridMultilevel"/>
    <w:tmpl w:val="B358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6F7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5DD4C78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126"/>
    <w:multiLevelType w:val="hybridMultilevel"/>
    <w:tmpl w:val="787A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B3D92"/>
    <w:multiLevelType w:val="hybridMultilevel"/>
    <w:tmpl w:val="640A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3BB126C4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52D60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D760F"/>
    <w:multiLevelType w:val="hybridMultilevel"/>
    <w:tmpl w:val="9EB63630"/>
    <w:lvl w:ilvl="0" w:tplc="AC98C3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EA25EE2"/>
    <w:multiLevelType w:val="hybridMultilevel"/>
    <w:tmpl w:val="A43631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984BED"/>
    <w:multiLevelType w:val="hybridMultilevel"/>
    <w:tmpl w:val="23D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4E380B"/>
    <w:multiLevelType w:val="hybridMultilevel"/>
    <w:tmpl w:val="94005A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A6D266A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B915540"/>
    <w:multiLevelType w:val="hybridMultilevel"/>
    <w:tmpl w:val="9D3C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14A035D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B70A6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4"/>
  </w:num>
  <w:num w:numId="2">
    <w:abstractNumId w:val="17"/>
  </w:num>
  <w:num w:numId="3">
    <w:abstractNumId w:val="32"/>
  </w:num>
  <w:num w:numId="4">
    <w:abstractNumId w:val="6"/>
  </w:num>
  <w:num w:numId="5">
    <w:abstractNumId w:val="4"/>
  </w:num>
  <w:num w:numId="6">
    <w:abstractNumId w:val="2"/>
  </w:num>
  <w:num w:numId="7">
    <w:abstractNumId w:val="37"/>
  </w:num>
  <w:num w:numId="8">
    <w:abstractNumId w:val="25"/>
  </w:num>
  <w:num w:numId="9">
    <w:abstractNumId w:val="12"/>
  </w:num>
  <w:num w:numId="10">
    <w:abstractNumId w:val="11"/>
  </w:num>
  <w:num w:numId="11">
    <w:abstractNumId w:val="16"/>
  </w:num>
  <w:num w:numId="12">
    <w:abstractNumId w:val="29"/>
  </w:num>
  <w:num w:numId="13">
    <w:abstractNumId w:val="40"/>
  </w:num>
  <w:num w:numId="14">
    <w:abstractNumId w:val="18"/>
  </w:num>
  <w:num w:numId="15">
    <w:abstractNumId w:val="9"/>
  </w:num>
  <w:num w:numId="16">
    <w:abstractNumId w:val="0"/>
  </w:num>
  <w:num w:numId="17">
    <w:abstractNumId w:val="33"/>
  </w:num>
  <w:num w:numId="18">
    <w:abstractNumId w:val="28"/>
  </w:num>
  <w:num w:numId="19">
    <w:abstractNumId w:val="1"/>
  </w:num>
  <w:num w:numId="20">
    <w:abstractNumId w:val="34"/>
  </w:num>
  <w:num w:numId="21">
    <w:abstractNumId w:val="31"/>
  </w:num>
  <w:num w:numId="22">
    <w:abstractNumId w:val="20"/>
  </w:num>
  <w:num w:numId="23">
    <w:abstractNumId w:val="14"/>
  </w:num>
  <w:num w:numId="24">
    <w:abstractNumId w:val="7"/>
  </w:num>
  <w:num w:numId="25">
    <w:abstractNumId w:val="22"/>
  </w:num>
  <w:num w:numId="26">
    <w:abstractNumId w:val="23"/>
  </w:num>
  <w:num w:numId="27">
    <w:abstractNumId w:val="27"/>
  </w:num>
  <w:num w:numId="28">
    <w:abstractNumId w:val="3"/>
  </w:num>
  <w:num w:numId="29">
    <w:abstractNumId w:val="39"/>
  </w:num>
  <w:num w:numId="30">
    <w:abstractNumId w:val="36"/>
  </w:num>
  <w:num w:numId="31">
    <w:abstractNumId w:val="35"/>
  </w:num>
  <w:num w:numId="32">
    <w:abstractNumId w:va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0"/>
  </w:num>
  <w:num w:numId="38">
    <w:abstractNumId w:val="38"/>
  </w:num>
  <w:num w:numId="39">
    <w:abstractNumId w:val="21"/>
  </w:num>
  <w:num w:numId="40">
    <w:abstractNumId w:val="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A6F31"/>
    <w:rsid w:val="00001728"/>
    <w:rsid w:val="00017526"/>
    <w:rsid w:val="0002285D"/>
    <w:rsid w:val="00034716"/>
    <w:rsid w:val="00040EDB"/>
    <w:rsid w:val="00071656"/>
    <w:rsid w:val="000808DF"/>
    <w:rsid w:val="00085A02"/>
    <w:rsid w:val="000871E1"/>
    <w:rsid w:val="00091B41"/>
    <w:rsid w:val="000A6590"/>
    <w:rsid w:val="000A6A08"/>
    <w:rsid w:val="000B74E1"/>
    <w:rsid w:val="000C18F7"/>
    <w:rsid w:val="000C6FA5"/>
    <w:rsid w:val="001001F7"/>
    <w:rsid w:val="0011264E"/>
    <w:rsid w:val="00113130"/>
    <w:rsid w:val="00120195"/>
    <w:rsid w:val="001227B2"/>
    <w:rsid w:val="00144AE5"/>
    <w:rsid w:val="00146AF9"/>
    <w:rsid w:val="00153054"/>
    <w:rsid w:val="001600F4"/>
    <w:rsid w:val="001657BC"/>
    <w:rsid w:val="001660B6"/>
    <w:rsid w:val="0016658E"/>
    <w:rsid w:val="001726F5"/>
    <w:rsid w:val="0017310E"/>
    <w:rsid w:val="00177B00"/>
    <w:rsid w:val="00180101"/>
    <w:rsid w:val="00181F59"/>
    <w:rsid w:val="001A000D"/>
    <w:rsid w:val="001A253B"/>
    <w:rsid w:val="001A4962"/>
    <w:rsid w:val="001B0560"/>
    <w:rsid w:val="001C7947"/>
    <w:rsid w:val="001D49A8"/>
    <w:rsid w:val="0020331B"/>
    <w:rsid w:val="00211855"/>
    <w:rsid w:val="00215D2C"/>
    <w:rsid w:val="0021726B"/>
    <w:rsid w:val="00222441"/>
    <w:rsid w:val="0022263B"/>
    <w:rsid w:val="00223AD6"/>
    <w:rsid w:val="0022439A"/>
    <w:rsid w:val="00224614"/>
    <w:rsid w:val="0022578D"/>
    <w:rsid w:val="00231196"/>
    <w:rsid w:val="00247A61"/>
    <w:rsid w:val="0025136B"/>
    <w:rsid w:val="00251EE9"/>
    <w:rsid w:val="00252F4A"/>
    <w:rsid w:val="00257A8A"/>
    <w:rsid w:val="00266E52"/>
    <w:rsid w:val="002728F0"/>
    <w:rsid w:val="00275109"/>
    <w:rsid w:val="002771F4"/>
    <w:rsid w:val="002815AD"/>
    <w:rsid w:val="00292032"/>
    <w:rsid w:val="00295CAE"/>
    <w:rsid w:val="002A1358"/>
    <w:rsid w:val="002A26AC"/>
    <w:rsid w:val="002B5248"/>
    <w:rsid w:val="002D6AA5"/>
    <w:rsid w:val="002D7F55"/>
    <w:rsid w:val="00306B31"/>
    <w:rsid w:val="00312C59"/>
    <w:rsid w:val="00317DD7"/>
    <w:rsid w:val="00322264"/>
    <w:rsid w:val="003346A8"/>
    <w:rsid w:val="00334E12"/>
    <w:rsid w:val="00336189"/>
    <w:rsid w:val="00362223"/>
    <w:rsid w:val="00362A96"/>
    <w:rsid w:val="00363122"/>
    <w:rsid w:val="003634B7"/>
    <w:rsid w:val="00384895"/>
    <w:rsid w:val="003A1BC2"/>
    <w:rsid w:val="003A3FDC"/>
    <w:rsid w:val="003B6F0B"/>
    <w:rsid w:val="003C71D9"/>
    <w:rsid w:val="003D1B6A"/>
    <w:rsid w:val="003D3681"/>
    <w:rsid w:val="003E1A51"/>
    <w:rsid w:val="003E6936"/>
    <w:rsid w:val="003E7021"/>
    <w:rsid w:val="00403401"/>
    <w:rsid w:val="004079CE"/>
    <w:rsid w:val="00412044"/>
    <w:rsid w:val="00413EFB"/>
    <w:rsid w:val="00413F4E"/>
    <w:rsid w:val="00415CAF"/>
    <w:rsid w:val="00417B07"/>
    <w:rsid w:val="0042405F"/>
    <w:rsid w:val="00430AFC"/>
    <w:rsid w:val="004434AB"/>
    <w:rsid w:val="00451FDA"/>
    <w:rsid w:val="00460E29"/>
    <w:rsid w:val="00464647"/>
    <w:rsid w:val="00467F2F"/>
    <w:rsid w:val="004759D9"/>
    <w:rsid w:val="00487009"/>
    <w:rsid w:val="00491A40"/>
    <w:rsid w:val="00493225"/>
    <w:rsid w:val="004A2C4E"/>
    <w:rsid w:val="004B6AA0"/>
    <w:rsid w:val="004C7AE3"/>
    <w:rsid w:val="004D2DFE"/>
    <w:rsid w:val="004D33E8"/>
    <w:rsid w:val="004D4DA8"/>
    <w:rsid w:val="004D566A"/>
    <w:rsid w:val="004F1D1C"/>
    <w:rsid w:val="00515014"/>
    <w:rsid w:val="00523398"/>
    <w:rsid w:val="00530082"/>
    <w:rsid w:val="00532806"/>
    <w:rsid w:val="00536091"/>
    <w:rsid w:val="00550427"/>
    <w:rsid w:val="00560A64"/>
    <w:rsid w:val="00571D5A"/>
    <w:rsid w:val="00581F86"/>
    <w:rsid w:val="005821C6"/>
    <w:rsid w:val="005857E0"/>
    <w:rsid w:val="005871B0"/>
    <w:rsid w:val="00587D55"/>
    <w:rsid w:val="00590223"/>
    <w:rsid w:val="00591B19"/>
    <w:rsid w:val="00594B6D"/>
    <w:rsid w:val="00594D82"/>
    <w:rsid w:val="005A0531"/>
    <w:rsid w:val="005A17CA"/>
    <w:rsid w:val="005A2C52"/>
    <w:rsid w:val="005B4670"/>
    <w:rsid w:val="005D7D01"/>
    <w:rsid w:val="005E0FB8"/>
    <w:rsid w:val="005E6467"/>
    <w:rsid w:val="005F7050"/>
    <w:rsid w:val="006306B1"/>
    <w:rsid w:val="00631C76"/>
    <w:rsid w:val="00652B0F"/>
    <w:rsid w:val="00655FA0"/>
    <w:rsid w:val="006716A9"/>
    <w:rsid w:val="006757AE"/>
    <w:rsid w:val="00686628"/>
    <w:rsid w:val="00686AEB"/>
    <w:rsid w:val="006B4B04"/>
    <w:rsid w:val="006B4FF5"/>
    <w:rsid w:val="006C3F10"/>
    <w:rsid w:val="006D40E1"/>
    <w:rsid w:val="006D5F52"/>
    <w:rsid w:val="006E3CFE"/>
    <w:rsid w:val="006E7188"/>
    <w:rsid w:val="006F29FA"/>
    <w:rsid w:val="006F3B2C"/>
    <w:rsid w:val="007045FB"/>
    <w:rsid w:val="00730802"/>
    <w:rsid w:val="00737499"/>
    <w:rsid w:val="00743BFB"/>
    <w:rsid w:val="00755DE1"/>
    <w:rsid w:val="0076686C"/>
    <w:rsid w:val="007775A0"/>
    <w:rsid w:val="00781B8F"/>
    <w:rsid w:val="00791383"/>
    <w:rsid w:val="0079407D"/>
    <w:rsid w:val="0079770E"/>
    <w:rsid w:val="007A444C"/>
    <w:rsid w:val="007B115B"/>
    <w:rsid w:val="007B51C6"/>
    <w:rsid w:val="007B7270"/>
    <w:rsid w:val="007C1909"/>
    <w:rsid w:val="007C607E"/>
    <w:rsid w:val="007D34D3"/>
    <w:rsid w:val="007E7B25"/>
    <w:rsid w:val="008001CE"/>
    <w:rsid w:val="008071F4"/>
    <w:rsid w:val="00817F04"/>
    <w:rsid w:val="0083742D"/>
    <w:rsid w:val="008410A7"/>
    <w:rsid w:val="008410F8"/>
    <w:rsid w:val="00844BC6"/>
    <w:rsid w:val="00854F0D"/>
    <w:rsid w:val="008757C6"/>
    <w:rsid w:val="00887439"/>
    <w:rsid w:val="00887EE9"/>
    <w:rsid w:val="00891B63"/>
    <w:rsid w:val="0089498D"/>
    <w:rsid w:val="008A0A2D"/>
    <w:rsid w:val="008A3122"/>
    <w:rsid w:val="008A398E"/>
    <w:rsid w:val="008A44D4"/>
    <w:rsid w:val="008A6F31"/>
    <w:rsid w:val="008D2816"/>
    <w:rsid w:val="008E2EFF"/>
    <w:rsid w:val="008E4250"/>
    <w:rsid w:val="008F4B55"/>
    <w:rsid w:val="00902205"/>
    <w:rsid w:val="00912FD7"/>
    <w:rsid w:val="00926A35"/>
    <w:rsid w:val="00935693"/>
    <w:rsid w:val="00941403"/>
    <w:rsid w:val="0094220F"/>
    <w:rsid w:val="00946BAB"/>
    <w:rsid w:val="0096645B"/>
    <w:rsid w:val="00972A94"/>
    <w:rsid w:val="009766AE"/>
    <w:rsid w:val="00981A79"/>
    <w:rsid w:val="00982AD4"/>
    <w:rsid w:val="009839A8"/>
    <w:rsid w:val="00987906"/>
    <w:rsid w:val="00991619"/>
    <w:rsid w:val="009952BA"/>
    <w:rsid w:val="009A7230"/>
    <w:rsid w:val="009B2917"/>
    <w:rsid w:val="009B3CD2"/>
    <w:rsid w:val="009E712A"/>
    <w:rsid w:val="009E7387"/>
    <w:rsid w:val="009F2AA4"/>
    <w:rsid w:val="00A003A3"/>
    <w:rsid w:val="00A053AA"/>
    <w:rsid w:val="00A10062"/>
    <w:rsid w:val="00A1414D"/>
    <w:rsid w:val="00A22B02"/>
    <w:rsid w:val="00A26CF7"/>
    <w:rsid w:val="00A32063"/>
    <w:rsid w:val="00A36B2E"/>
    <w:rsid w:val="00A4476B"/>
    <w:rsid w:val="00A521DF"/>
    <w:rsid w:val="00A527D0"/>
    <w:rsid w:val="00A531CD"/>
    <w:rsid w:val="00A55F6A"/>
    <w:rsid w:val="00A57F33"/>
    <w:rsid w:val="00A647E5"/>
    <w:rsid w:val="00A669FD"/>
    <w:rsid w:val="00A76621"/>
    <w:rsid w:val="00A81675"/>
    <w:rsid w:val="00A82813"/>
    <w:rsid w:val="00A83D9A"/>
    <w:rsid w:val="00A84FC2"/>
    <w:rsid w:val="00A94D3D"/>
    <w:rsid w:val="00AA0C4B"/>
    <w:rsid w:val="00AB2040"/>
    <w:rsid w:val="00AB5DBD"/>
    <w:rsid w:val="00AC067C"/>
    <w:rsid w:val="00AC30FA"/>
    <w:rsid w:val="00AC32E6"/>
    <w:rsid w:val="00AE1626"/>
    <w:rsid w:val="00AE16B4"/>
    <w:rsid w:val="00AE36FB"/>
    <w:rsid w:val="00AE3C34"/>
    <w:rsid w:val="00AE41F4"/>
    <w:rsid w:val="00AE68D6"/>
    <w:rsid w:val="00AE6EDC"/>
    <w:rsid w:val="00AF077C"/>
    <w:rsid w:val="00AF221B"/>
    <w:rsid w:val="00B01843"/>
    <w:rsid w:val="00B05CD9"/>
    <w:rsid w:val="00B20941"/>
    <w:rsid w:val="00B3742D"/>
    <w:rsid w:val="00B468F1"/>
    <w:rsid w:val="00B52160"/>
    <w:rsid w:val="00B53551"/>
    <w:rsid w:val="00B70AB8"/>
    <w:rsid w:val="00B716EC"/>
    <w:rsid w:val="00B72F91"/>
    <w:rsid w:val="00B734ED"/>
    <w:rsid w:val="00B77057"/>
    <w:rsid w:val="00B832AB"/>
    <w:rsid w:val="00BC112B"/>
    <w:rsid w:val="00BD2AA0"/>
    <w:rsid w:val="00BE35C8"/>
    <w:rsid w:val="00BE3E81"/>
    <w:rsid w:val="00BE5B72"/>
    <w:rsid w:val="00BE7CA8"/>
    <w:rsid w:val="00BF1C84"/>
    <w:rsid w:val="00BF30CE"/>
    <w:rsid w:val="00BF7145"/>
    <w:rsid w:val="00C039FE"/>
    <w:rsid w:val="00C03A34"/>
    <w:rsid w:val="00C139A7"/>
    <w:rsid w:val="00C37988"/>
    <w:rsid w:val="00C41BCC"/>
    <w:rsid w:val="00C64F4A"/>
    <w:rsid w:val="00C75873"/>
    <w:rsid w:val="00C8765B"/>
    <w:rsid w:val="00C94AA3"/>
    <w:rsid w:val="00CA7AF5"/>
    <w:rsid w:val="00CB4C4B"/>
    <w:rsid w:val="00CC69A7"/>
    <w:rsid w:val="00CD1465"/>
    <w:rsid w:val="00CE4AF7"/>
    <w:rsid w:val="00CE7F4C"/>
    <w:rsid w:val="00D03DB5"/>
    <w:rsid w:val="00D059E9"/>
    <w:rsid w:val="00D05A8E"/>
    <w:rsid w:val="00D301F9"/>
    <w:rsid w:val="00D3307B"/>
    <w:rsid w:val="00D40BA4"/>
    <w:rsid w:val="00D47FDB"/>
    <w:rsid w:val="00D50DCB"/>
    <w:rsid w:val="00D50E64"/>
    <w:rsid w:val="00D5403C"/>
    <w:rsid w:val="00D7686F"/>
    <w:rsid w:val="00D779B1"/>
    <w:rsid w:val="00D832DE"/>
    <w:rsid w:val="00D864D3"/>
    <w:rsid w:val="00D87176"/>
    <w:rsid w:val="00D90234"/>
    <w:rsid w:val="00D90B3C"/>
    <w:rsid w:val="00D97E13"/>
    <w:rsid w:val="00DA1CE0"/>
    <w:rsid w:val="00DB103E"/>
    <w:rsid w:val="00DB3C66"/>
    <w:rsid w:val="00DC2778"/>
    <w:rsid w:val="00DD3E03"/>
    <w:rsid w:val="00DD5341"/>
    <w:rsid w:val="00DE0FA4"/>
    <w:rsid w:val="00DE226B"/>
    <w:rsid w:val="00DF42D8"/>
    <w:rsid w:val="00DF6A1A"/>
    <w:rsid w:val="00E01E92"/>
    <w:rsid w:val="00E164C0"/>
    <w:rsid w:val="00E20D7D"/>
    <w:rsid w:val="00E2558D"/>
    <w:rsid w:val="00E35A33"/>
    <w:rsid w:val="00E415BF"/>
    <w:rsid w:val="00E47A43"/>
    <w:rsid w:val="00E56FCB"/>
    <w:rsid w:val="00E60529"/>
    <w:rsid w:val="00E62323"/>
    <w:rsid w:val="00E65E37"/>
    <w:rsid w:val="00E724FE"/>
    <w:rsid w:val="00E92487"/>
    <w:rsid w:val="00E943C4"/>
    <w:rsid w:val="00E97B9C"/>
    <w:rsid w:val="00EA0A75"/>
    <w:rsid w:val="00EA313A"/>
    <w:rsid w:val="00EC0017"/>
    <w:rsid w:val="00ED1B87"/>
    <w:rsid w:val="00EE4C38"/>
    <w:rsid w:val="00EF3758"/>
    <w:rsid w:val="00F00F17"/>
    <w:rsid w:val="00F15555"/>
    <w:rsid w:val="00F358D7"/>
    <w:rsid w:val="00F539C3"/>
    <w:rsid w:val="00F6152D"/>
    <w:rsid w:val="00F63674"/>
    <w:rsid w:val="00F679A6"/>
    <w:rsid w:val="00F71F4F"/>
    <w:rsid w:val="00F7270D"/>
    <w:rsid w:val="00F80DD8"/>
    <w:rsid w:val="00FA1AD5"/>
    <w:rsid w:val="00FA4B47"/>
    <w:rsid w:val="00FB03FA"/>
    <w:rsid w:val="00FB7EED"/>
    <w:rsid w:val="00FB7F95"/>
    <w:rsid w:val="00FC3B6E"/>
    <w:rsid w:val="00FE7BCD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AD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C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52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21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8E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E425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hi-IN" w:bidi="hi-IN"/>
    </w:rPr>
  </w:style>
  <w:style w:type="table" w:customStyle="1" w:styleId="2">
    <w:name w:val="Сетка таблицы2"/>
    <w:basedOn w:val="a1"/>
    <w:next w:val="a5"/>
    <w:uiPriority w:val="59"/>
    <w:rsid w:val="008E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E42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E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3E1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A22B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A3F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3A3F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D301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A57-763E-4914-AF7F-0C9C03F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30</cp:revision>
  <cp:lastPrinted>2017-09-28T04:43:00Z</cp:lastPrinted>
  <dcterms:created xsi:type="dcterms:W3CDTF">2016-10-27T15:50:00Z</dcterms:created>
  <dcterms:modified xsi:type="dcterms:W3CDTF">2017-09-28T04:44:00Z</dcterms:modified>
</cp:coreProperties>
</file>